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55" w:type="dxa"/>
        <w:tblInd w:w="-426" w:type="dxa"/>
        <w:tblLook w:val="04A0" w:firstRow="1" w:lastRow="0" w:firstColumn="1" w:lastColumn="0" w:noHBand="0" w:noVBand="1"/>
      </w:tblPr>
      <w:tblGrid>
        <w:gridCol w:w="852"/>
        <w:gridCol w:w="425"/>
        <w:gridCol w:w="425"/>
        <w:gridCol w:w="1559"/>
        <w:gridCol w:w="630"/>
        <w:gridCol w:w="7"/>
        <w:gridCol w:w="4432"/>
        <w:gridCol w:w="7"/>
        <w:gridCol w:w="1303"/>
        <w:gridCol w:w="1303"/>
        <w:gridCol w:w="12"/>
      </w:tblGrid>
      <w:tr w:rsidR="00C75DF2" w:rsidRPr="00C75DF2" w14:paraId="2992EFB4" w14:textId="77777777" w:rsidTr="00A35841">
        <w:trPr>
          <w:trHeight w:val="324"/>
        </w:trPr>
        <w:tc>
          <w:tcPr>
            <w:tcW w:w="10955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75AEE399" w14:textId="5FE6AD31" w:rsidR="00C75DF2" w:rsidRDefault="00C75DF2" w:rsidP="0007026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0" w:name="_Hlk147995842"/>
            <w:bookmarkStart w:id="1" w:name="_Hlk147996135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TUẦN THỨ</w:t>
            </w:r>
            <w:r w:rsidR="00911A55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88279D">
              <w:rPr>
                <w:rFonts w:eastAsia="Times New Roman" w:cs="Times New Roman"/>
                <w:b/>
                <w:bCs/>
                <w:color w:val="000000"/>
                <w:szCs w:val="28"/>
              </w:rPr>
              <w:t>8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                                 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Từ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ngày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88279D">
              <w:rPr>
                <w:rFonts w:eastAsia="Times New Roman" w:cs="Times New Roman"/>
                <w:b/>
                <w:bCs/>
                <w:color w:val="000000"/>
                <w:szCs w:val="28"/>
              </w:rPr>
              <w:t>27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88279D">
              <w:rPr>
                <w:rFonts w:eastAsia="Times New Roman" w:cs="Times New Roman"/>
                <w:b/>
                <w:bCs/>
                <w:color w:val="000000"/>
                <w:szCs w:val="28"/>
              </w:rPr>
              <w:t>10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</w:t>
            </w:r>
            <w:r w:rsidR="00A10C2F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="005F3C60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Đến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ngày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88279D">
              <w:rPr>
                <w:rFonts w:eastAsia="Times New Roman" w:cs="Times New Roman"/>
                <w:b/>
                <w:bCs/>
                <w:color w:val="000000"/>
                <w:szCs w:val="28"/>
              </w:rPr>
              <w:t>31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88279D">
              <w:rPr>
                <w:rFonts w:eastAsia="Times New Roman" w:cs="Times New Roman"/>
                <w:b/>
                <w:bCs/>
                <w:color w:val="000000"/>
                <w:szCs w:val="28"/>
              </w:rPr>
              <w:t>10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2</w:t>
            </w:r>
            <w:r w:rsidR="005F3C60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</w:p>
          <w:p w14:paraId="515E4BE8" w14:textId="77777777" w:rsidR="00C75DF2" w:rsidRPr="00C75DF2" w:rsidRDefault="00C75DF2" w:rsidP="0007026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C75DF2" w:rsidRPr="00C75DF2" w14:paraId="38BFB1C9" w14:textId="77777777" w:rsidTr="005F3C60">
        <w:trPr>
          <w:trHeight w:val="588"/>
        </w:trPr>
        <w:tc>
          <w:tcPr>
            <w:tcW w:w="8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5029FDD" w14:textId="77777777" w:rsidR="00C75DF2" w:rsidRPr="00C75DF2" w:rsidRDefault="00C75DF2" w:rsidP="0007026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  <w:proofErr w:type="spellEnd"/>
          </w:p>
        </w:tc>
        <w:tc>
          <w:tcPr>
            <w:tcW w:w="85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14:paraId="50BBA219" w14:textId="77777777" w:rsidR="00C75DF2" w:rsidRPr="00C75DF2" w:rsidRDefault="00C75DF2" w:rsidP="0007026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946777E" w14:textId="77777777" w:rsidR="00C75DF2" w:rsidRPr="00C75DF2" w:rsidRDefault="00C75DF2" w:rsidP="0007026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ô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F62F185" w14:textId="77777777" w:rsidR="00C75DF2" w:rsidRPr="00C75DF2" w:rsidRDefault="00C75DF2" w:rsidP="0007026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  <w:proofErr w:type="spellEnd"/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1D83F81" w14:textId="77777777" w:rsidR="00C75DF2" w:rsidRPr="00C75DF2" w:rsidRDefault="00C75DF2" w:rsidP="0007026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ội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dung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ạy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008F694" w14:textId="77777777" w:rsidR="00C75DF2" w:rsidRPr="00C75DF2" w:rsidRDefault="00C75DF2" w:rsidP="0007026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ƯDCNTT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2E866E1" w14:textId="77777777" w:rsidR="00C75DF2" w:rsidRPr="00C75DF2" w:rsidRDefault="00C75DF2" w:rsidP="0007026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Đồ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ùng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ạy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học</w:t>
            </w:r>
            <w:proofErr w:type="spellEnd"/>
          </w:p>
        </w:tc>
      </w:tr>
      <w:bookmarkEnd w:id="0"/>
      <w:tr w:rsidR="00A04844" w:rsidRPr="00C75DF2" w14:paraId="016D31C9" w14:textId="77777777" w:rsidTr="00941654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144303" w14:textId="738D10F8" w:rsidR="00A04844" w:rsidRPr="00C75DF2" w:rsidRDefault="00A04844" w:rsidP="0007026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Hai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 w:rsidR="0088279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7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 w:rsidR="0088279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5B9F81" w14:textId="77777777" w:rsidR="00A04844" w:rsidRPr="00C75DF2" w:rsidRDefault="00A04844" w:rsidP="0007026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F031AC3" w14:textId="77777777" w:rsidR="00A04844" w:rsidRPr="00C75DF2" w:rsidRDefault="00A04844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269144" w14:textId="65573385" w:rsidR="00A04844" w:rsidRPr="00C75DF2" w:rsidRDefault="00A04844" w:rsidP="00070266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39FC327" w14:textId="62D5AB60" w:rsidR="00A04844" w:rsidRPr="00C75DF2" w:rsidRDefault="0088279D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30EAD47" w14:textId="47D0C973" w:rsidR="00A04844" w:rsidRPr="00CC6480" w:rsidRDefault="0088279D" w:rsidP="00070266">
            <w:pPr>
              <w:spacing w:after="0" w:line="360" w:lineRule="auto"/>
              <w:ind w:left="-6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0122E">
              <w:rPr>
                <w:rFonts w:eastAsia="Calibri" w:cs="Times New Roman"/>
                <w:sz w:val="22"/>
              </w:rPr>
              <w:t xml:space="preserve">Sinh </w:t>
            </w:r>
            <w:proofErr w:type="spellStart"/>
            <w:r w:rsidRPr="00F0122E">
              <w:rPr>
                <w:rFonts w:eastAsia="Calibri" w:cs="Times New Roman"/>
                <w:sz w:val="22"/>
              </w:rPr>
              <w:t>hoạt</w:t>
            </w:r>
            <w:proofErr w:type="spellEnd"/>
            <w:r w:rsidRPr="00F0122E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F0122E">
              <w:rPr>
                <w:rFonts w:eastAsia="Calibri" w:cs="Times New Roman"/>
                <w:sz w:val="22"/>
              </w:rPr>
              <w:t>dưới</w:t>
            </w:r>
            <w:proofErr w:type="spellEnd"/>
            <w:r w:rsidRPr="00F0122E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F0122E">
              <w:rPr>
                <w:rFonts w:eastAsia="Calibri" w:cs="Times New Roman"/>
                <w:sz w:val="22"/>
              </w:rPr>
              <w:t>cờ</w:t>
            </w:r>
            <w:proofErr w:type="spellEnd"/>
            <w:r w:rsidRPr="00F0122E">
              <w:rPr>
                <w:rFonts w:eastAsia="Calibri" w:cs="Times New Roman"/>
                <w:sz w:val="22"/>
              </w:rPr>
              <w:t xml:space="preserve">: </w:t>
            </w:r>
            <w:proofErr w:type="spellStart"/>
            <w:r w:rsidRPr="00F0122E">
              <w:rPr>
                <w:rFonts w:eastAsia="Calibri" w:cs="Times New Roman"/>
                <w:sz w:val="22"/>
              </w:rPr>
              <w:t>Vì</w:t>
            </w:r>
            <w:proofErr w:type="spellEnd"/>
            <w:r w:rsidRPr="00F0122E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F0122E">
              <w:rPr>
                <w:rFonts w:eastAsia="Calibri" w:cs="Times New Roman"/>
                <w:sz w:val="22"/>
              </w:rPr>
              <w:t>một</w:t>
            </w:r>
            <w:proofErr w:type="spellEnd"/>
            <w:r w:rsidRPr="00F0122E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F0122E">
              <w:rPr>
                <w:rFonts w:eastAsia="Calibri" w:cs="Times New Roman"/>
                <w:sz w:val="22"/>
              </w:rPr>
              <w:t>cuộc</w:t>
            </w:r>
            <w:proofErr w:type="spellEnd"/>
            <w:r w:rsidRPr="00F0122E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F0122E">
              <w:rPr>
                <w:rFonts w:eastAsia="Calibri" w:cs="Times New Roman"/>
                <w:sz w:val="22"/>
              </w:rPr>
              <w:t>sống</w:t>
            </w:r>
            <w:proofErr w:type="spellEnd"/>
            <w:r w:rsidRPr="00F0122E">
              <w:rPr>
                <w:rFonts w:eastAsia="Calibri" w:cs="Times New Roman"/>
                <w:sz w:val="22"/>
              </w:rPr>
              <w:t xml:space="preserve"> an </w:t>
            </w:r>
            <w:proofErr w:type="spellStart"/>
            <w:r w:rsidRPr="00F0122E">
              <w:rPr>
                <w:rFonts w:eastAsia="Calibri" w:cs="Times New Roman"/>
                <w:sz w:val="22"/>
              </w:rPr>
              <w:t>toà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51A24CE" w14:textId="61B3EE04" w:rsidR="00A04844" w:rsidRPr="00865B5F" w:rsidRDefault="00A04844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702CC87" w14:textId="379EC9E3" w:rsidR="00A04844" w:rsidRPr="00865B5F" w:rsidRDefault="00A04844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8279D" w:rsidRPr="00C75DF2" w14:paraId="085FD05E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51B9E38" w14:textId="77777777" w:rsidR="0088279D" w:rsidRPr="00C75DF2" w:rsidRDefault="0088279D" w:rsidP="0007026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91BF03" w14:textId="77777777" w:rsidR="0088279D" w:rsidRPr="00C75DF2" w:rsidRDefault="0088279D" w:rsidP="0007026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5598DEA" w14:textId="77777777" w:rsidR="0088279D" w:rsidRPr="00C75DF2" w:rsidRDefault="0088279D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609D9" w14:textId="4BF29387" w:rsidR="0088279D" w:rsidRPr="00C75DF2" w:rsidRDefault="0088279D" w:rsidP="00070266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oá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D49A61" w14:textId="74855389" w:rsidR="0088279D" w:rsidRPr="00C75DF2" w:rsidRDefault="0088279D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2335F31" w14:textId="5635CE8C" w:rsidR="0088279D" w:rsidRPr="00C75DF2" w:rsidRDefault="0088279D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F0122E">
              <w:rPr>
                <w:rFonts w:eastAsia="Calibri" w:cs="Times New Roman"/>
                <w:sz w:val="22"/>
              </w:rPr>
              <w:t>Hình</w:t>
            </w:r>
            <w:proofErr w:type="spellEnd"/>
            <w:r w:rsidRPr="00F0122E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F0122E">
              <w:rPr>
                <w:rFonts w:eastAsia="Calibri" w:cs="Times New Roman"/>
                <w:sz w:val="22"/>
              </w:rPr>
              <w:t>vuông</w:t>
            </w:r>
            <w:proofErr w:type="spellEnd"/>
            <w:r w:rsidRPr="00F0122E">
              <w:rPr>
                <w:rFonts w:eastAsia="Calibri" w:cs="Times New Roman"/>
                <w:sz w:val="22"/>
              </w:rPr>
              <w:t xml:space="preserve">, </w:t>
            </w:r>
            <w:proofErr w:type="spellStart"/>
            <w:r w:rsidRPr="00F0122E">
              <w:rPr>
                <w:rFonts w:eastAsia="Calibri" w:cs="Times New Roman"/>
                <w:sz w:val="22"/>
              </w:rPr>
              <w:t>hình</w:t>
            </w:r>
            <w:proofErr w:type="spellEnd"/>
            <w:r w:rsidRPr="00F0122E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F0122E">
              <w:rPr>
                <w:rFonts w:eastAsia="Calibri" w:cs="Times New Roman"/>
                <w:sz w:val="22"/>
              </w:rPr>
              <w:t>tròn</w:t>
            </w:r>
            <w:proofErr w:type="spellEnd"/>
            <w:r w:rsidRPr="00F0122E">
              <w:rPr>
                <w:rFonts w:eastAsia="Calibri" w:cs="Times New Roman"/>
                <w:sz w:val="22"/>
              </w:rPr>
              <w:t xml:space="preserve">, </w:t>
            </w:r>
            <w:proofErr w:type="spellStart"/>
            <w:r w:rsidRPr="00F0122E">
              <w:rPr>
                <w:rFonts w:eastAsia="Calibri" w:cs="Times New Roman"/>
                <w:sz w:val="22"/>
              </w:rPr>
              <w:t>hình</w:t>
            </w:r>
            <w:proofErr w:type="spellEnd"/>
            <w:r w:rsidRPr="00F0122E">
              <w:rPr>
                <w:rFonts w:eastAsia="Calibri" w:cs="Times New Roman"/>
                <w:sz w:val="22"/>
              </w:rPr>
              <w:t xml:space="preserve"> tam </w:t>
            </w:r>
            <w:proofErr w:type="spellStart"/>
            <w:r w:rsidRPr="00F0122E">
              <w:rPr>
                <w:rFonts w:eastAsia="Calibri" w:cs="Times New Roman"/>
                <w:sz w:val="22"/>
              </w:rPr>
              <w:t>giác</w:t>
            </w:r>
            <w:proofErr w:type="spellEnd"/>
            <w:r w:rsidRPr="00F0122E">
              <w:rPr>
                <w:rFonts w:eastAsia="Calibri" w:cs="Times New Roman"/>
                <w:sz w:val="22"/>
              </w:rPr>
              <w:t xml:space="preserve">, </w:t>
            </w:r>
            <w:proofErr w:type="spellStart"/>
            <w:r w:rsidRPr="00F0122E">
              <w:rPr>
                <w:rFonts w:eastAsia="Calibri" w:cs="Times New Roman"/>
                <w:sz w:val="22"/>
              </w:rPr>
              <w:t>hình</w:t>
            </w:r>
            <w:proofErr w:type="spellEnd"/>
            <w:r w:rsidRPr="00F0122E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F0122E">
              <w:rPr>
                <w:rFonts w:eastAsia="Calibri" w:cs="Times New Roman"/>
                <w:sz w:val="22"/>
              </w:rPr>
              <w:t>chữ</w:t>
            </w:r>
            <w:proofErr w:type="spellEnd"/>
            <w:r w:rsidRPr="00F0122E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F0122E">
              <w:rPr>
                <w:rFonts w:eastAsia="Calibri" w:cs="Times New Roman"/>
                <w:sz w:val="22"/>
              </w:rPr>
              <w:t>nhật</w:t>
            </w:r>
            <w:proofErr w:type="spellEnd"/>
            <w:r w:rsidRPr="00F0122E">
              <w:rPr>
                <w:rFonts w:eastAsia="Calibri" w:cs="Times New Roman"/>
                <w:sz w:val="22"/>
              </w:rPr>
              <w:t xml:space="preserve"> (</w:t>
            </w:r>
            <w:proofErr w:type="spellStart"/>
            <w:r w:rsidRPr="00F0122E">
              <w:rPr>
                <w:rFonts w:eastAsia="Calibri" w:cs="Times New Roman"/>
                <w:sz w:val="22"/>
              </w:rPr>
              <w:t>Tiếp</w:t>
            </w:r>
            <w:proofErr w:type="spellEnd"/>
            <w:r w:rsidRPr="00F0122E">
              <w:rPr>
                <w:rFonts w:eastAsia="Calibri" w:cs="Times New Roman"/>
                <w:sz w:val="22"/>
              </w:rPr>
              <w:t>)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D7C07A" w14:textId="6941ABF8" w:rsidR="0088279D" w:rsidRPr="00865B5F" w:rsidRDefault="0088279D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AFFF4D1" w14:textId="176F4481" w:rsidR="0088279D" w:rsidRPr="00865B5F" w:rsidRDefault="0088279D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22"/>
              </w:rPr>
              <w:t>Hình</w:t>
            </w:r>
            <w:proofErr w:type="spellEnd"/>
            <w:r>
              <w:rPr>
                <w:color w:val="000000"/>
                <w:sz w:val="22"/>
              </w:rPr>
              <w:t xml:space="preserve"> tam </w:t>
            </w:r>
            <w:proofErr w:type="spellStart"/>
            <w:r>
              <w:rPr>
                <w:color w:val="000000"/>
                <w:sz w:val="22"/>
              </w:rPr>
              <w:t>giác</w:t>
            </w:r>
            <w:proofErr w:type="spellEnd"/>
            <w:r>
              <w:rPr>
                <w:color w:val="000000"/>
                <w:sz w:val="22"/>
              </w:rPr>
              <w:t>…</w:t>
            </w:r>
          </w:p>
        </w:tc>
      </w:tr>
      <w:tr w:rsidR="0088279D" w:rsidRPr="00C75DF2" w14:paraId="32262B97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EC962D7" w14:textId="77777777" w:rsidR="0088279D" w:rsidRPr="00C75DF2" w:rsidRDefault="0088279D" w:rsidP="0007026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E1B0E3" w14:textId="77777777" w:rsidR="0088279D" w:rsidRPr="00C75DF2" w:rsidRDefault="0088279D" w:rsidP="0007026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34BEC0C" w14:textId="77777777" w:rsidR="0088279D" w:rsidRPr="00C75DF2" w:rsidRDefault="0088279D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AB84AA" w14:textId="533F5DE6" w:rsidR="0088279D" w:rsidRPr="00C75DF2" w:rsidRDefault="0088279D" w:rsidP="00070266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0D54B6" w14:textId="03AEB1C6" w:rsidR="0088279D" w:rsidRPr="00C75DF2" w:rsidRDefault="0088279D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5</w:t>
            </w:r>
          </w:p>
        </w:tc>
        <w:tc>
          <w:tcPr>
            <w:tcW w:w="4439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93C5" w14:textId="1CBDC88F" w:rsidR="0088279D" w:rsidRPr="00C75DF2" w:rsidRDefault="0088279D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070266">
              <w:rPr>
                <w:rFonts w:eastAsia="Calibri" w:cs="Times New Roman"/>
                <w:color w:val="EE0000"/>
                <w:sz w:val="22"/>
              </w:rPr>
              <w:t>Bài</w:t>
            </w:r>
            <w:proofErr w:type="spellEnd"/>
            <w:r w:rsidRPr="00070266">
              <w:rPr>
                <w:rFonts w:eastAsia="Calibri" w:cs="Times New Roman"/>
                <w:color w:val="EE0000"/>
                <w:sz w:val="22"/>
              </w:rPr>
              <w:t xml:space="preserve"> 31: an </w:t>
            </w:r>
            <w:proofErr w:type="spellStart"/>
            <w:r w:rsidRPr="00070266">
              <w:rPr>
                <w:rFonts w:eastAsia="Calibri" w:cs="Times New Roman"/>
                <w:color w:val="EE0000"/>
                <w:sz w:val="22"/>
              </w:rPr>
              <w:t>ăn</w:t>
            </w:r>
            <w:proofErr w:type="spellEnd"/>
            <w:r w:rsidRPr="00070266">
              <w:rPr>
                <w:rFonts w:eastAsia="Calibri" w:cs="Times New Roman"/>
                <w:color w:val="EE0000"/>
                <w:sz w:val="22"/>
              </w:rPr>
              <w:t xml:space="preserve"> </w:t>
            </w:r>
            <w:proofErr w:type="spellStart"/>
            <w:r w:rsidRPr="00070266">
              <w:rPr>
                <w:rFonts w:eastAsia="Calibri" w:cs="Times New Roman"/>
                <w:color w:val="EE0000"/>
                <w:sz w:val="22"/>
              </w:rPr>
              <w:t>ân</w:t>
            </w:r>
            <w:proofErr w:type="spellEnd"/>
            <w:r w:rsidRPr="00070266">
              <w:rPr>
                <w:rFonts w:eastAsia="Calibri" w:cs="Times New Roman"/>
                <w:color w:val="EE0000"/>
                <w:sz w:val="22"/>
              </w:rPr>
              <w:t xml:space="preserve"> (</w:t>
            </w:r>
            <w:proofErr w:type="spellStart"/>
            <w:r w:rsidRPr="00070266">
              <w:rPr>
                <w:rFonts w:eastAsia="Calibri" w:cs="Times New Roman"/>
                <w:color w:val="EE0000"/>
                <w:sz w:val="22"/>
              </w:rPr>
              <w:t>Tiết</w:t>
            </w:r>
            <w:proofErr w:type="spellEnd"/>
            <w:r w:rsidRPr="00070266">
              <w:rPr>
                <w:rFonts w:eastAsia="Calibri" w:cs="Times New Roman"/>
                <w:color w:val="EE0000"/>
                <w:sz w:val="22"/>
              </w:rPr>
              <w:t xml:space="preserve"> 1, 2)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6CDB9C" w14:textId="37C3DB7C" w:rsidR="0088279D" w:rsidRPr="004B5D1F" w:rsidRDefault="0088279D" w:rsidP="00070266">
            <w:pPr>
              <w:spacing w:after="0" w:line="360" w:lineRule="auto"/>
              <w:ind w:left="-7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 xml:space="preserve">H/a </w:t>
            </w:r>
            <w:proofErr w:type="spellStart"/>
            <w:r>
              <w:rPr>
                <w:color w:val="000000"/>
                <w:sz w:val="22"/>
              </w:rPr>
              <w:t>mục</w:t>
            </w:r>
            <w:proofErr w:type="spellEnd"/>
            <w:r>
              <w:rPr>
                <w:color w:val="000000"/>
                <w:sz w:val="22"/>
              </w:rPr>
              <w:t xml:space="preserve"> 1, 4</w:t>
            </w: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031D0DB" w14:textId="6FC7ED19" w:rsidR="0088279D" w:rsidRPr="00865B5F" w:rsidRDefault="0088279D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88279D" w:rsidRPr="00C75DF2" w14:paraId="15EFDDA1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630503" w14:textId="77777777" w:rsidR="0088279D" w:rsidRPr="00C75DF2" w:rsidRDefault="0088279D" w:rsidP="0007026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C43707" w14:textId="77777777" w:rsidR="0088279D" w:rsidRPr="00C75DF2" w:rsidRDefault="0088279D" w:rsidP="0007026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47FF9F6" w14:textId="77777777" w:rsidR="0088279D" w:rsidRPr="00C75DF2" w:rsidRDefault="0088279D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3DB" w14:textId="410230CC" w:rsidR="0088279D" w:rsidRPr="00C75DF2" w:rsidRDefault="0088279D" w:rsidP="00070266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788F5" w14:textId="2C910490" w:rsidR="0088279D" w:rsidRPr="00C75DF2" w:rsidRDefault="0088279D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6</w:t>
            </w:r>
          </w:p>
        </w:tc>
        <w:tc>
          <w:tcPr>
            <w:tcW w:w="443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DF505" w14:textId="57BD5F33" w:rsidR="0088279D" w:rsidRPr="00C75DF2" w:rsidRDefault="0088279D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BBDAEBC" w14:textId="63DFDC1B" w:rsidR="0088279D" w:rsidRPr="00865B5F" w:rsidRDefault="0088279D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22"/>
              </w:rPr>
              <w:t>Khăn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rằn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6E54E0B" w14:textId="1E0BD3BF" w:rsidR="0088279D" w:rsidRPr="00865B5F" w:rsidRDefault="0088279D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>Tranh SGK Tr 75</w:t>
            </w:r>
          </w:p>
        </w:tc>
      </w:tr>
      <w:tr w:rsidR="0088279D" w:rsidRPr="00C75DF2" w14:paraId="19C68005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1636F7" w14:textId="77777777" w:rsidR="0088279D" w:rsidRPr="00C75DF2" w:rsidRDefault="0088279D" w:rsidP="0007026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5477487" w14:textId="77777777" w:rsidR="0088279D" w:rsidRPr="00C75DF2" w:rsidRDefault="0088279D" w:rsidP="0007026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14E2DDE" w14:textId="77777777" w:rsidR="0088279D" w:rsidRPr="00C75DF2" w:rsidRDefault="0088279D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427AC8" w14:textId="6537B74E" w:rsidR="0088279D" w:rsidRPr="00547ACA" w:rsidRDefault="0088279D" w:rsidP="00070266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Pr="00547ACA">
              <w:rPr>
                <w:color w:val="000000"/>
                <w:sz w:val="22"/>
              </w:rPr>
              <w:t>TNXH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6D4264" w14:textId="7C2F364A" w:rsidR="0088279D" w:rsidRPr="00C75DF2" w:rsidRDefault="0088279D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E98DA5B" w14:textId="733FB008" w:rsidR="0088279D" w:rsidRPr="00C75DF2" w:rsidRDefault="0088279D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F0122E">
              <w:rPr>
                <w:rFonts w:eastAsia="Calibri" w:cs="Times New Roman"/>
                <w:sz w:val="22"/>
              </w:rPr>
              <w:t>Bài</w:t>
            </w:r>
            <w:proofErr w:type="spellEnd"/>
            <w:r w:rsidRPr="00F0122E">
              <w:rPr>
                <w:rFonts w:eastAsia="Calibri" w:cs="Times New Roman"/>
                <w:sz w:val="22"/>
              </w:rPr>
              <w:t xml:space="preserve"> 7: </w:t>
            </w:r>
            <w:proofErr w:type="spellStart"/>
            <w:r w:rsidRPr="00F0122E">
              <w:rPr>
                <w:rFonts w:eastAsia="Calibri" w:cs="Times New Roman"/>
                <w:sz w:val="22"/>
              </w:rPr>
              <w:t>Cùng</w:t>
            </w:r>
            <w:proofErr w:type="spellEnd"/>
            <w:r w:rsidRPr="00F0122E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F0122E">
              <w:rPr>
                <w:rFonts w:eastAsia="Calibri" w:cs="Times New Roman"/>
                <w:sz w:val="22"/>
              </w:rPr>
              <w:t>khám</w:t>
            </w:r>
            <w:proofErr w:type="spellEnd"/>
            <w:r w:rsidRPr="00F0122E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F0122E">
              <w:rPr>
                <w:rFonts w:eastAsia="Calibri" w:cs="Times New Roman"/>
                <w:sz w:val="22"/>
              </w:rPr>
              <w:t>phá</w:t>
            </w:r>
            <w:proofErr w:type="spellEnd"/>
            <w:r w:rsidRPr="00F0122E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F0122E">
              <w:rPr>
                <w:rFonts w:eastAsia="Calibri" w:cs="Times New Roman"/>
                <w:sz w:val="22"/>
              </w:rPr>
              <w:t>trường</w:t>
            </w:r>
            <w:proofErr w:type="spellEnd"/>
            <w:r w:rsidRPr="00F0122E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F0122E">
              <w:rPr>
                <w:rFonts w:eastAsia="Calibri" w:cs="Times New Roman"/>
                <w:sz w:val="22"/>
              </w:rPr>
              <w:t>học</w:t>
            </w:r>
            <w:proofErr w:type="spellEnd"/>
            <w:r w:rsidRPr="00F0122E">
              <w:rPr>
                <w:rFonts w:eastAsia="Calibri" w:cs="Times New Roman"/>
                <w:sz w:val="22"/>
              </w:rPr>
              <w:t xml:space="preserve"> (T1)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8FDC1B4" w14:textId="16B197C7" w:rsidR="0088279D" w:rsidRPr="00865B5F" w:rsidRDefault="0088279D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9FCFEC5" w14:textId="54AA4AAB" w:rsidR="0088279D" w:rsidRPr="00865B5F" w:rsidRDefault="0088279D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>Tranh MH</w:t>
            </w:r>
          </w:p>
        </w:tc>
      </w:tr>
      <w:tr w:rsidR="0088279D" w:rsidRPr="00C75DF2" w14:paraId="1884DE8B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F29F8FC" w14:textId="77777777" w:rsidR="0088279D" w:rsidRPr="00C75DF2" w:rsidRDefault="0088279D" w:rsidP="0007026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841CC17" w14:textId="77777777" w:rsidR="0088279D" w:rsidRPr="00C75DF2" w:rsidRDefault="0088279D" w:rsidP="0007026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F3F619A" w14:textId="77777777" w:rsidR="0088279D" w:rsidRPr="00C75DF2" w:rsidRDefault="0088279D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902337" w14:textId="46DB5956" w:rsidR="0088279D" w:rsidRPr="00547ACA" w:rsidRDefault="0088279D" w:rsidP="00070266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  <w:proofErr w:type="spellStart"/>
            <w:r w:rsidRPr="00547ACA">
              <w:rPr>
                <w:i/>
                <w:iCs/>
                <w:color w:val="000000"/>
                <w:sz w:val="22"/>
              </w:rPr>
              <w:t>Tiếng</w:t>
            </w:r>
            <w:proofErr w:type="spellEnd"/>
            <w:r w:rsidRPr="00547ACA">
              <w:rPr>
                <w:i/>
                <w:iCs/>
                <w:color w:val="000000"/>
                <w:sz w:val="22"/>
              </w:rPr>
              <w:t xml:space="preserve"> Việt</w:t>
            </w:r>
            <w:r>
              <w:rPr>
                <w:i/>
                <w:iCs/>
                <w:color w:val="000000"/>
                <w:sz w:val="22"/>
              </w:rPr>
              <w:t xml:space="preserve">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DA3DFC1" w14:textId="76950815" w:rsidR="0088279D" w:rsidRPr="00C75DF2" w:rsidRDefault="0088279D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CBC2BD" w14:textId="30EE544B" w:rsidR="0088279D" w:rsidRPr="00C75DF2" w:rsidRDefault="00E00D43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 w:rsidRPr="00F0122E">
              <w:rPr>
                <w:rFonts w:eastAsia="Times New Roman" w:cs="Times New Roman"/>
                <w:color w:val="000000"/>
                <w:sz w:val="22"/>
              </w:rPr>
              <w:t> 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FA750C" w14:textId="522DD6C2" w:rsidR="0088279D" w:rsidRPr="00865B5F" w:rsidRDefault="0088279D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C692387" w14:textId="624D7FD4" w:rsidR="0088279D" w:rsidRPr="00865B5F" w:rsidRDefault="0088279D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8279D" w:rsidRPr="00C75DF2" w14:paraId="3B90C856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5A2E92" w14:textId="77777777" w:rsidR="0088279D" w:rsidRPr="00C75DF2" w:rsidRDefault="0088279D" w:rsidP="0007026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AB97A18" w14:textId="77777777" w:rsidR="0088279D" w:rsidRPr="00C75DF2" w:rsidRDefault="0088279D" w:rsidP="0007026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88DC980" w14:textId="77777777" w:rsidR="0088279D" w:rsidRPr="00C75DF2" w:rsidRDefault="0088279D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2782B16" w14:textId="6BD66DDB" w:rsidR="0088279D" w:rsidRPr="00C75DF2" w:rsidRDefault="0088279D" w:rsidP="00070266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GDTC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719C0EF" w14:textId="28D4253A" w:rsidR="0088279D" w:rsidRPr="00C75DF2" w:rsidRDefault="0088279D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20B77C7" w14:textId="21B94C55" w:rsidR="0088279D" w:rsidRPr="00C75DF2" w:rsidRDefault="0088279D" w:rsidP="00070266">
            <w:pPr>
              <w:spacing w:after="0" w:line="360" w:lineRule="auto"/>
              <w:ind w:left="-60"/>
              <w:rPr>
                <w:rFonts w:eastAsia="Times New Roman" w:cs="Times New Roman"/>
                <w:color w:val="000000"/>
                <w:sz w:val="22"/>
              </w:rPr>
            </w:pPr>
            <w:r w:rsidRPr="00F0122E">
              <w:rPr>
                <w:rFonts w:eastAsia="Calibri" w:cs="Times New Roman"/>
                <w:sz w:val="22"/>
                <w:lang w:val="vi-VN"/>
              </w:rPr>
              <w:t>Ôn tập chủ đề 1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CFED6F2" w14:textId="3C02D852" w:rsidR="0088279D" w:rsidRPr="00865B5F" w:rsidRDefault="0088279D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788F0F5" w14:textId="6898ED79" w:rsidR="0088279D" w:rsidRPr="00865B5F" w:rsidRDefault="0088279D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8279D" w:rsidRPr="00C75DF2" w14:paraId="4583ED5A" w14:textId="77777777" w:rsidTr="00941654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626335" w14:textId="7BB2D904" w:rsidR="0088279D" w:rsidRPr="00C75DF2" w:rsidRDefault="0088279D" w:rsidP="0007026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Ba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8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4CB89" w14:textId="77777777" w:rsidR="0088279D" w:rsidRPr="00C75DF2" w:rsidRDefault="0088279D" w:rsidP="0007026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811418" w14:textId="77777777" w:rsidR="0088279D" w:rsidRPr="00C75DF2" w:rsidRDefault="0088279D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ECC7F1" w14:textId="29EB94F6" w:rsidR="0088279D" w:rsidRPr="00C75DF2" w:rsidRDefault="0088279D" w:rsidP="00070266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Tiếng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BF3FB2" w14:textId="6919BC96" w:rsidR="0088279D" w:rsidRPr="00C75DF2" w:rsidRDefault="0088279D" w:rsidP="00070266">
            <w:pPr>
              <w:spacing w:after="0" w:line="360" w:lineRule="auto"/>
              <w:ind w:left="-142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4439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DFB4CA7" w14:textId="64A3ADF9" w:rsidR="0088279D" w:rsidRPr="00C75DF2" w:rsidRDefault="0088279D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 w:rsidRPr="00F0122E">
              <w:rPr>
                <w:rFonts w:eastAsia="Calibri" w:cs="Times New Roman"/>
                <w:sz w:val="22"/>
              </w:rPr>
              <w:t xml:space="preserve">Unit 3: </w:t>
            </w:r>
            <w:proofErr w:type="spellStart"/>
            <w:r w:rsidRPr="00F0122E">
              <w:rPr>
                <w:rFonts w:eastAsia="Calibri" w:cs="Times New Roman"/>
                <w:sz w:val="22"/>
              </w:rPr>
              <w:t>Colours</w:t>
            </w:r>
            <w:proofErr w:type="spellEnd"/>
            <w:r w:rsidRPr="00F0122E">
              <w:rPr>
                <w:rFonts w:eastAsia="Calibri" w:cs="Times New Roman"/>
                <w:sz w:val="22"/>
              </w:rPr>
              <w:t xml:space="preserve">. </w:t>
            </w:r>
            <w:r w:rsidRPr="00F0122E">
              <w:rPr>
                <w:rFonts w:eastAsia="Times New Roman" w:cs="Times New Roman"/>
                <w:sz w:val="22"/>
              </w:rPr>
              <w:t>Lesson 1 – Task A, B, C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CB89D54" w14:textId="0AD96772" w:rsidR="0088279D" w:rsidRPr="00865B5F" w:rsidRDefault="0088279D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1787742" w14:textId="54318573" w:rsidR="0088279D" w:rsidRPr="00865B5F" w:rsidRDefault="0088279D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8279D" w:rsidRPr="00C75DF2" w14:paraId="63AB95DC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1356F62" w14:textId="77777777" w:rsidR="0088279D" w:rsidRPr="00C75DF2" w:rsidRDefault="0088279D" w:rsidP="0007026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EECB4" w14:textId="77777777" w:rsidR="0088279D" w:rsidRPr="00C75DF2" w:rsidRDefault="0088279D" w:rsidP="0007026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3CB70A9" w14:textId="77777777" w:rsidR="0088279D" w:rsidRPr="00C75DF2" w:rsidRDefault="0088279D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DD0DF" w14:textId="68EDAB5E" w:rsidR="0088279D" w:rsidRPr="00547ACA" w:rsidRDefault="0088279D" w:rsidP="00070266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proofErr w:type="spellStart"/>
            <w:r w:rsidRPr="00547ACA">
              <w:rPr>
                <w:i/>
                <w:iCs/>
                <w:color w:val="000000"/>
                <w:sz w:val="22"/>
              </w:rPr>
              <w:t>Toán</w:t>
            </w:r>
            <w:proofErr w:type="spellEnd"/>
            <w:r>
              <w:rPr>
                <w:i/>
                <w:iCs/>
                <w:color w:val="000000"/>
                <w:sz w:val="22"/>
              </w:rPr>
              <w:t xml:space="preserve">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D32CDD0" w14:textId="55E1375A" w:rsidR="0088279D" w:rsidRPr="00C75DF2" w:rsidRDefault="0088279D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0E4D05" w14:textId="217BAB99" w:rsidR="0088279D" w:rsidRPr="00C75DF2" w:rsidRDefault="00E00D43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 w:rsidRPr="00F0122E">
              <w:rPr>
                <w:rFonts w:eastAsia="Times New Roman" w:cs="Times New Roman"/>
                <w:color w:val="000000"/>
                <w:sz w:val="22"/>
              </w:rPr>
              <w:t> 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ADBC51" w14:textId="05191EEC" w:rsidR="0088279D" w:rsidRPr="00865B5F" w:rsidRDefault="0088279D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01E40E0" w14:textId="3E3151BA" w:rsidR="0088279D" w:rsidRPr="00865B5F" w:rsidRDefault="0088279D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E00D43" w:rsidRPr="00C75DF2" w14:paraId="4852758F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8A0F383" w14:textId="77777777" w:rsidR="00E00D43" w:rsidRPr="00C75DF2" w:rsidRDefault="00E00D43" w:rsidP="0007026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AB337" w14:textId="77777777" w:rsidR="00E00D43" w:rsidRPr="00C75DF2" w:rsidRDefault="00E00D43" w:rsidP="0007026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CAA41E2" w14:textId="77777777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AE736F" w14:textId="743DB696" w:rsidR="00E00D43" w:rsidRPr="00C75DF2" w:rsidRDefault="00E00D43" w:rsidP="00070266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8F5EBC" w14:textId="19C7A5BA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7</w:t>
            </w:r>
          </w:p>
        </w:tc>
        <w:tc>
          <w:tcPr>
            <w:tcW w:w="4439" w:type="dxa"/>
            <w:gridSpan w:val="2"/>
            <w:vMerge w:val="restar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24457" w14:textId="15C0FE9C" w:rsidR="00E00D43" w:rsidRPr="00C75DF2" w:rsidRDefault="00E00D43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070266">
              <w:rPr>
                <w:rFonts w:eastAsia="Calibri" w:cs="Times New Roman"/>
                <w:color w:val="EE0000"/>
                <w:sz w:val="22"/>
              </w:rPr>
              <w:t>Bài</w:t>
            </w:r>
            <w:proofErr w:type="spellEnd"/>
            <w:r w:rsidRPr="00070266">
              <w:rPr>
                <w:rFonts w:eastAsia="Calibri" w:cs="Times New Roman"/>
                <w:color w:val="EE0000"/>
                <w:sz w:val="22"/>
              </w:rPr>
              <w:t xml:space="preserve"> 32: on </w:t>
            </w:r>
            <w:proofErr w:type="spellStart"/>
            <w:r w:rsidRPr="00070266">
              <w:rPr>
                <w:rFonts w:eastAsia="Calibri" w:cs="Times New Roman"/>
                <w:color w:val="EE0000"/>
                <w:sz w:val="22"/>
              </w:rPr>
              <w:t>ôn</w:t>
            </w:r>
            <w:proofErr w:type="spellEnd"/>
            <w:r w:rsidRPr="00070266">
              <w:rPr>
                <w:rFonts w:eastAsia="Calibri" w:cs="Times New Roman"/>
                <w:color w:val="EE0000"/>
                <w:sz w:val="22"/>
              </w:rPr>
              <w:t xml:space="preserve"> </w:t>
            </w:r>
            <w:proofErr w:type="spellStart"/>
            <w:r w:rsidRPr="00070266">
              <w:rPr>
                <w:rFonts w:eastAsia="Calibri" w:cs="Times New Roman"/>
                <w:color w:val="EE0000"/>
                <w:sz w:val="22"/>
              </w:rPr>
              <w:t>ơn</w:t>
            </w:r>
            <w:proofErr w:type="spellEnd"/>
            <w:r w:rsidRPr="00070266">
              <w:rPr>
                <w:rFonts w:eastAsia="Calibri" w:cs="Times New Roman"/>
                <w:color w:val="EE0000"/>
                <w:sz w:val="22"/>
              </w:rPr>
              <w:t xml:space="preserve"> (</w:t>
            </w:r>
            <w:proofErr w:type="spellStart"/>
            <w:r w:rsidRPr="00070266">
              <w:rPr>
                <w:rFonts w:eastAsia="Calibri" w:cs="Times New Roman"/>
                <w:color w:val="EE0000"/>
                <w:sz w:val="22"/>
              </w:rPr>
              <w:t>Tiết</w:t>
            </w:r>
            <w:proofErr w:type="spellEnd"/>
            <w:r w:rsidRPr="00070266">
              <w:rPr>
                <w:rFonts w:eastAsia="Calibri" w:cs="Times New Roman"/>
                <w:color w:val="EE0000"/>
                <w:sz w:val="22"/>
              </w:rPr>
              <w:t xml:space="preserve"> 1,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77482C4" w14:textId="27F46A8F" w:rsidR="00E00D43" w:rsidRPr="00865B5F" w:rsidRDefault="00E00D43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 xml:space="preserve">H/a </w:t>
            </w:r>
            <w:proofErr w:type="spellStart"/>
            <w:r>
              <w:rPr>
                <w:color w:val="000000"/>
                <w:sz w:val="22"/>
              </w:rPr>
              <w:t>mục</w:t>
            </w:r>
            <w:proofErr w:type="spellEnd"/>
            <w:r>
              <w:rPr>
                <w:color w:val="000000"/>
                <w:sz w:val="22"/>
              </w:rPr>
              <w:t xml:space="preserve"> 1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BC965C9" w14:textId="66A8B927" w:rsidR="00E00D43" w:rsidRPr="00865B5F" w:rsidRDefault="00E00D43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22"/>
              </w:rPr>
              <w:t>Nón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lá</w:t>
            </w:r>
            <w:proofErr w:type="spellEnd"/>
          </w:p>
        </w:tc>
      </w:tr>
      <w:tr w:rsidR="00E00D43" w:rsidRPr="00C75DF2" w14:paraId="1A59233E" w14:textId="77777777" w:rsidTr="007C2E6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E74C8DE" w14:textId="77777777" w:rsidR="00E00D43" w:rsidRPr="00C75DF2" w:rsidRDefault="00E00D43" w:rsidP="0007026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A9EEE" w14:textId="77777777" w:rsidR="00E00D43" w:rsidRPr="00C75DF2" w:rsidRDefault="00E00D43" w:rsidP="0007026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6BFBF5E" w14:textId="77777777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47C0" w14:textId="7E9294DF" w:rsidR="00E00D43" w:rsidRPr="00FC65A7" w:rsidRDefault="00E00D43" w:rsidP="00070266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647B" w14:textId="0295A53E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8</w:t>
            </w:r>
          </w:p>
        </w:tc>
        <w:tc>
          <w:tcPr>
            <w:tcW w:w="4439" w:type="dxa"/>
            <w:gridSpan w:val="2"/>
            <w:vMerge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9AF11" w14:textId="0A457D92" w:rsidR="00E00D43" w:rsidRPr="00C75DF2" w:rsidRDefault="00E00D43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0274" w14:textId="71D3F8C3" w:rsidR="00E00D43" w:rsidRPr="00865B5F" w:rsidRDefault="00E00D43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 xml:space="preserve">Con </w:t>
            </w:r>
            <w:proofErr w:type="spellStart"/>
            <w:r>
              <w:rPr>
                <w:color w:val="000000"/>
                <w:sz w:val="22"/>
              </w:rPr>
              <w:t>chồn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7D10FD5" w14:textId="6BFB4ABF" w:rsidR="00E00D43" w:rsidRPr="00865B5F" w:rsidRDefault="00E00D43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>Tranh SGK Tr 77</w:t>
            </w:r>
          </w:p>
        </w:tc>
      </w:tr>
      <w:tr w:rsidR="00E00D43" w:rsidRPr="00C75DF2" w14:paraId="591062E7" w14:textId="77777777" w:rsidTr="007C2E6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8A9B23A" w14:textId="77777777" w:rsidR="00E00D43" w:rsidRPr="00C75DF2" w:rsidRDefault="00E00D43" w:rsidP="0007026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1273775" w14:textId="77777777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8875BEB" w14:textId="77777777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DE2D19" w14:textId="6B747BAF" w:rsidR="00E00D43" w:rsidRPr="00C75DF2" w:rsidRDefault="00E00D43" w:rsidP="00070266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574F30D" w14:textId="2A4DB7EC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9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9CDA77" w14:textId="24CA8B0A" w:rsidR="00E00D43" w:rsidRPr="00C75DF2" w:rsidRDefault="00E00D43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 w:rsidRPr="00F0122E">
              <w:rPr>
                <w:rFonts w:eastAsia="Times New Roman" w:cs="Times New Roman"/>
                <w:color w:val="000000"/>
                <w:sz w:val="22"/>
              </w:rPr>
              <w:t> 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75EF89" w14:textId="3B3B2EB6" w:rsidR="00E00D43" w:rsidRPr="00865B5F" w:rsidRDefault="00E00D43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5730840" w14:textId="26EF090E" w:rsidR="00E00D43" w:rsidRPr="00865B5F" w:rsidRDefault="00E00D43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E00D43" w:rsidRPr="00C75DF2" w14:paraId="2E6FEAC8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4AF283C" w14:textId="77777777" w:rsidR="00E00D43" w:rsidRPr="00C75DF2" w:rsidRDefault="00E00D43" w:rsidP="0007026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EA76A5A" w14:textId="77777777" w:rsidR="00E00D43" w:rsidRPr="00C75DF2" w:rsidRDefault="00E00D43" w:rsidP="0007026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A7CF64" w14:textId="77777777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CC2138" w14:textId="2BC7DCE1" w:rsidR="00E00D43" w:rsidRPr="00C75DF2" w:rsidRDefault="00E00D43" w:rsidP="00070266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Mĩ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thuậ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1233EC7" w14:textId="6C844F0E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02C458A" w14:textId="2F777D83" w:rsidR="00E00D43" w:rsidRPr="00C75DF2" w:rsidRDefault="00E00D43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F0122E">
              <w:rPr>
                <w:rFonts w:eastAsia="Calibri" w:cs="Times New Roman"/>
                <w:sz w:val="22"/>
                <w:bdr w:val="none" w:sz="0" w:space="0" w:color="auto" w:frame="1"/>
              </w:rPr>
              <w:t>Nét</w:t>
            </w:r>
            <w:proofErr w:type="spellEnd"/>
            <w:r w:rsidRPr="00F0122E">
              <w:rPr>
                <w:rFonts w:eastAsia="Calibri" w:cs="Times New Roman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F0122E">
              <w:rPr>
                <w:rFonts w:eastAsia="Calibri" w:cs="Times New Roman"/>
                <w:sz w:val="22"/>
                <w:bdr w:val="none" w:sz="0" w:space="0" w:color="auto" w:frame="1"/>
              </w:rPr>
              <w:t>vẽ</w:t>
            </w:r>
            <w:proofErr w:type="spellEnd"/>
            <w:r w:rsidRPr="00F0122E">
              <w:rPr>
                <w:rFonts w:eastAsia="Calibri" w:cs="Times New Roman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F0122E">
              <w:rPr>
                <w:rFonts w:eastAsia="Calibri" w:cs="Times New Roman"/>
                <w:sz w:val="22"/>
                <w:bdr w:val="none" w:sz="0" w:space="0" w:color="auto" w:frame="1"/>
              </w:rPr>
              <w:t>của</w:t>
            </w:r>
            <w:proofErr w:type="spellEnd"/>
            <w:r w:rsidRPr="00F0122E">
              <w:rPr>
                <w:rFonts w:eastAsia="Calibri" w:cs="Times New Roman"/>
                <w:sz w:val="22"/>
                <w:bdr w:val="none" w:sz="0" w:space="0" w:color="auto" w:frame="1"/>
              </w:rPr>
              <w:t xml:space="preserve"> em (</w:t>
            </w:r>
            <w:proofErr w:type="spellStart"/>
            <w:r w:rsidRPr="00F0122E">
              <w:rPr>
                <w:rFonts w:eastAsia="Calibri" w:cs="Times New Roman"/>
                <w:sz w:val="22"/>
                <w:bdr w:val="none" w:sz="0" w:space="0" w:color="auto" w:frame="1"/>
              </w:rPr>
              <w:t>tiết</w:t>
            </w:r>
            <w:proofErr w:type="spellEnd"/>
            <w:r w:rsidRPr="00F0122E">
              <w:rPr>
                <w:rFonts w:eastAsia="Calibri" w:cs="Times New Roman"/>
                <w:sz w:val="22"/>
                <w:bdr w:val="none" w:sz="0" w:space="0" w:color="auto" w:frame="1"/>
              </w:rPr>
              <w:t xml:space="preserve"> 3)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D749287" w14:textId="6E9B8E67" w:rsidR="00E00D43" w:rsidRPr="00865B5F" w:rsidRDefault="00E00D43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C262541" w14:textId="772C7EE0" w:rsidR="00E00D43" w:rsidRPr="00865B5F" w:rsidRDefault="00E00D43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E00D43" w:rsidRPr="00C75DF2" w14:paraId="6FD30920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68ECF07" w14:textId="77777777" w:rsidR="00E00D43" w:rsidRPr="00C75DF2" w:rsidRDefault="00E00D43" w:rsidP="0007026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FA9073F" w14:textId="77777777" w:rsidR="00E00D43" w:rsidRPr="00C75DF2" w:rsidRDefault="00E00D43" w:rsidP="0007026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287F593" w14:textId="77777777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E4BB48" w14:textId="6A42CBCC" w:rsidR="00E00D43" w:rsidRPr="00547ACA" w:rsidRDefault="00E00D43" w:rsidP="00070266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7ACA">
              <w:rPr>
                <w:rFonts w:eastAsia="Times New Roman" w:cs="Times New Roman"/>
                <w:color w:val="000000"/>
                <w:sz w:val="20"/>
                <w:szCs w:val="20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5F17972" w14:textId="6F197494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3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BCCDE69" w14:textId="315F88CF" w:rsidR="00E00D43" w:rsidRPr="00C75DF2" w:rsidRDefault="00E00D43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070266">
              <w:rPr>
                <w:rFonts w:eastAsia="Calibri" w:cs="Times New Roman"/>
                <w:color w:val="EE0000"/>
                <w:sz w:val="22"/>
              </w:rPr>
              <w:t>Bài</w:t>
            </w:r>
            <w:proofErr w:type="spellEnd"/>
            <w:r w:rsidRPr="00070266">
              <w:rPr>
                <w:rFonts w:eastAsia="Calibri" w:cs="Times New Roman"/>
                <w:color w:val="EE0000"/>
                <w:sz w:val="22"/>
              </w:rPr>
              <w:t xml:space="preserve"> 4: </w:t>
            </w:r>
            <w:proofErr w:type="spellStart"/>
            <w:r w:rsidRPr="00070266">
              <w:rPr>
                <w:rFonts w:eastAsia="Calibri" w:cs="Times New Roman"/>
                <w:color w:val="EE0000"/>
                <w:sz w:val="22"/>
              </w:rPr>
              <w:t>Yêu</w:t>
            </w:r>
            <w:proofErr w:type="spellEnd"/>
            <w:r w:rsidRPr="00070266">
              <w:rPr>
                <w:rFonts w:eastAsia="Calibri" w:cs="Times New Roman"/>
                <w:color w:val="EE0000"/>
                <w:sz w:val="22"/>
              </w:rPr>
              <w:t xml:space="preserve"> </w:t>
            </w:r>
            <w:proofErr w:type="spellStart"/>
            <w:r w:rsidRPr="00070266">
              <w:rPr>
                <w:rFonts w:eastAsia="Calibri" w:cs="Times New Roman"/>
                <w:color w:val="EE0000"/>
                <w:sz w:val="22"/>
              </w:rPr>
              <w:t>thương</w:t>
            </w:r>
            <w:proofErr w:type="spellEnd"/>
            <w:r w:rsidRPr="00070266">
              <w:rPr>
                <w:rFonts w:eastAsia="Calibri" w:cs="Times New Roman"/>
                <w:color w:val="EE0000"/>
                <w:sz w:val="22"/>
              </w:rPr>
              <w:t xml:space="preserve"> con </w:t>
            </w:r>
            <w:proofErr w:type="spellStart"/>
            <w:r w:rsidRPr="00070266">
              <w:rPr>
                <w:rFonts w:eastAsia="Calibri" w:cs="Times New Roman"/>
                <w:color w:val="EE0000"/>
                <w:sz w:val="22"/>
              </w:rPr>
              <w:t>người</w:t>
            </w:r>
            <w:proofErr w:type="spellEnd"/>
            <w:r w:rsidRPr="00070266">
              <w:rPr>
                <w:rFonts w:eastAsia="Calibri" w:cs="Times New Roman"/>
                <w:color w:val="EE0000"/>
                <w:sz w:val="22"/>
              </w:rPr>
              <w:t xml:space="preserve"> (</w:t>
            </w:r>
            <w:proofErr w:type="spellStart"/>
            <w:r w:rsidRPr="00070266">
              <w:rPr>
                <w:rFonts w:eastAsia="Calibri" w:cs="Times New Roman"/>
                <w:color w:val="EE0000"/>
                <w:sz w:val="22"/>
              </w:rPr>
              <w:t>Tiết</w:t>
            </w:r>
            <w:proofErr w:type="spellEnd"/>
            <w:r w:rsidRPr="00070266">
              <w:rPr>
                <w:rFonts w:eastAsia="Calibri" w:cs="Times New Roman"/>
                <w:color w:val="EE0000"/>
                <w:sz w:val="22"/>
              </w:rPr>
              <w:t xml:space="preserve"> 3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D7D2D5F" w14:textId="39102925" w:rsidR="00E00D43" w:rsidRPr="00865B5F" w:rsidRDefault="00E00D43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122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Video </w:t>
            </w:r>
            <w:proofErr w:type="spellStart"/>
            <w:r w:rsidRPr="00F0122E">
              <w:rPr>
                <w:rFonts w:eastAsia="Times New Roman" w:cs="Times New Roman"/>
                <w:color w:val="000000"/>
                <w:sz w:val="18"/>
                <w:szCs w:val="18"/>
              </w:rPr>
              <w:t>bài</w:t>
            </w:r>
            <w:proofErr w:type="spellEnd"/>
            <w:r w:rsidRPr="00F0122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122E">
              <w:rPr>
                <w:rFonts w:eastAsia="Times New Roman" w:cs="Times New Roman"/>
                <w:color w:val="000000"/>
                <w:sz w:val="18"/>
                <w:szCs w:val="18"/>
              </w:rPr>
              <w:t>hát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6427D6F" w14:textId="3C072FE8" w:rsidR="00E00D43" w:rsidRPr="00865B5F" w:rsidRDefault="00E00D43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122E">
              <w:rPr>
                <w:rFonts w:eastAsia="Times New Roman" w:cs="Times New Roman"/>
                <w:color w:val="000000"/>
                <w:sz w:val="18"/>
                <w:szCs w:val="18"/>
              </w:rPr>
              <w:t>Tranh MH</w:t>
            </w:r>
          </w:p>
        </w:tc>
      </w:tr>
      <w:tr w:rsidR="00E00D43" w:rsidRPr="00C75DF2" w14:paraId="20498B25" w14:textId="77777777" w:rsidTr="005F3C60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E120FEE" w14:textId="44872D05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ư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9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9E850" w14:textId="77777777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F523083" w14:textId="77777777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1BD733" w14:textId="4FEC7079" w:rsidR="00E00D43" w:rsidRPr="00C75DF2" w:rsidRDefault="00E00D43" w:rsidP="00070266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oá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A1B8F8C" w14:textId="45545B2D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3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E5EEDC4" w14:textId="4BFAA9B7" w:rsidR="00E00D43" w:rsidRPr="00C75DF2" w:rsidRDefault="00E00D43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F0122E">
              <w:rPr>
                <w:rFonts w:eastAsia="Calibri" w:cs="Times New Roman"/>
                <w:bCs/>
                <w:sz w:val="22"/>
              </w:rPr>
              <w:t>Bài</w:t>
            </w:r>
            <w:proofErr w:type="spellEnd"/>
            <w:r w:rsidRPr="00F0122E">
              <w:rPr>
                <w:rFonts w:eastAsia="Calibri" w:cs="Times New Roman"/>
                <w:bCs/>
                <w:sz w:val="22"/>
              </w:rPr>
              <w:t xml:space="preserve"> </w:t>
            </w:r>
            <w:proofErr w:type="spellStart"/>
            <w:r w:rsidRPr="00F0122E">
              <w:rPr>
                <w:rFonts w:eastAsia="Calibri" w:cs="Times New Roman"/>
                <w:bCs/>
                <w:sz w:val="22"/>
              </w:rPr>
              <w:t>học</w:t>
            </w:r>
            <w:proofErr w:type="spellEnd"/>
            <w:r w:rsidRPr="00F0122E">
              <w:rPr>
                <w:rFonts w:eastAsia="Calibri" w:cs="Times New Roman"/>
                <w:bCs/>
                <w:sz w:val="22"/>
              </w:rPr>
              <w:t xml:space="preserve"> </w:t>
            </w:r>
            <w:r w:rsidRPr="0085191B">
              <w:rPr>
                <w:rFonts w:eastAsia="Calibri" w:cs="Times New Roman"/>
                <w:bCs/>
                <w:sz w:val="22"/>
              </w:rPr>
              <w:t>stem</w:t>
            </w:r>
            <w:r w:rsidRPr="00F0122E">
              <w:rPr>
                <w:rFonts w:eastAsia="Calibri" w:cs="Times New Roman"/>
                <w:bCs/>
                <w:sz w:val="22"/>
              </w:rPr>
              <w:t xml:space="preserve">: </w:t>
            </w:r>
            <w:proofErr w:type="spellStart"/>
            <w:r w:rsidRPr="00F0122E">
              <w:rPr>
                <w:rFonts w:eastAsia="Calibri" w:cs="Times New Roman"/>
                <w:bCs/>
                <w:sz w:val="22"/>
              </w:rPr>
              <w:t>Thực</w:t>
            </w:r>
            <w:proofErr w:type="spellEnd"/>
            <w:r w:rsidRPr="00F0122E">
              <w:rPr>
                <w:rFonts w:eastAsia="Calibri" w:cs="Times New Roman"/>
                <w:bCs/>
                <w:sz w:val="22"/>
              </w:rPr>
              <w:t xml:space="preserve"> </w:t>
            </w:r>
            <w:proofErr w:type="spellStart"/>
            <w:r w:rsidRPr="00F0122E">
              <w:rPr>
                <w:rFonts w:eastAsia="Calibri" w:cs="Times New Roman"/>
                <w:bCs/>
                <w:sz w:val="22"/>
              </w:rPr>
              <w:t>hành</w:t>
            </w:r>
            <w:proofErr w:type="spellEnd"/>
            <w:r w:rsidRPr="00F0122E">
              <w:rPr>
                <w:rFonts w:eastAsia="Calibri" w:cs="Times New Roman"/>
                <w:bCs/>
                <w:sz w:val="22"/>
              </w:rPr>
              <w:t xml:space="preserve"> </w:t>
            </w:r>
            <w:proofErr w:type="spellStart"/>
            <w:r w:rsidRPr="00F0122E">
              <w:rPr>
                <w:rFonts w:eastAsia="Calibri" w:cs="Times New Roman"/>
                <w:bCs/>
                <w:sz w:val="22"/>
              </w:rPr>
              <w:t>trang</w:t>
            </w:r>
            <w:proofErr w:type="spellEnd"/>
            <w:r w:rsidRPr="00F0122E">
              <w:rPr>
                <w:rFonts w:eastAsia="Calibri" w:cs="Times New Roman"/>
                <w:bCs/>
                <w:sz w:val="22"/>
              </w:rPr>
              <w:t xml:space="preserve"> </w:t>
            </w:r>
            <w:proofErr w:type="spellStart"/>
            <w:r w:rsidRPr="00F0122E">
              <w:rPr>
                <w:rFonts w:eastAsia="Calibri" w:cs="Times New Roman"/>
                <w:bCs/>
                <w:sz w:val="22"/>
              </w:rPr>
              <w:t>trí</w:t>
            </w:r>
            <w:proofErr w:type="spellEnd"/>
            <w:r w:rsidRPr="00F0122E">
              <w:rPr>
                <w:rFonts w:eastAsia="Calibri" w:cs="Times New Roman"/>
                <w:bCs/>
                <w:sz w:val="22"/>
              </w:rPr>
              <w:t xml:space="preserve"> </w:t>
            </w:r>
            <w:proofErr w:type="spellStart"/>
            <w:r w:rsidRPr="00F0122E">
              <w:rPr>
                <w:rFonts w:eastAsia="Calibri" w:cs="Times New Roman"/>
                <w:bCs/>
                <w:sz w:val="22"/>
              </w:rPr>
              <w:t>lớp</w:t>
            </w:r>
            <w:proofErr w:type="spellEnd"/>
            <w:r w:rsidRPr="00F0122E">
              <w:rPr>
                <w:rFonts w:eastAsia="Calibri" w:cs="Times New Roman"/>
                <w:bCs/>
                <w:sz w:val="22"/>
              </w:rPr>
              <w:t xml:space="preserve"> </w:t>
            </w:r>
            <w:proofErr w:type="spellStart"/>
            <w:r w:rsidRPr="00F0122E">
              <w:rPr>
                <w:rFonts w:eastAsia="Calibri" w:cs="Times New Roman"/>
                <w:bCs/>
                <w:sz w:val="22"/>
              </w:rPr>
              <w:t>học</w:t>
            </w:r>
            <w:proofErr w:type="spellEnd"/>
            <w:r w:rsidRPr="00F0122E">
              <w:rPr>
                <w:rFonts w:eastAsia="Calibri" w:cs="Times New Roman"/>
                <w:bCs/>
                <w:sz w:val="22"/>
              </w:rPr>
              <w:t xml:space="preserve"> </w:t>
            </w:r>
            <w:proofErr w:type="spellStart"/>
            <w:r w:rsidRPr="00F0122E">
              <w:rPr>
                <w:rFonts w:eastAsia="Calibri" w:cs="Times New Roman"/>
                <w:bCs/>
                <w:sz w:val="22"/>
              </w:rPr>
              <w:t>bằng</w:t>
            </w:r>
            <w:proofErr w:type="spellEnd"/>
            <w:r w:rsidRPr="00F0122E">
              <w:rPr>
                <w:rFonts w:eastAsia="Calibri" w:cs="Times New Roman"/>
                <w:bCs/>
                <w:sz w:val="22"/>
              </w:rPr>
              <w:t xml:space="preserve"> </w:t>
            </w:r>
            <w:proofErr w:type="spellStart"/>
            <w:r w:rsidRPr="00F0122E">
              <w:rPr>
                <w:rFonts w:eastAsia="Calibri" w:cs="Times New Roman"/>
                <w:bCs/>
                <w:sz w:val="22"/>
              </w:rPr>
              <w:t>các</w:t>
            </w:r>
            <w:proofErr w:type="spellEnd"/>
            <w:r w:rsidRPr="00F0122E">
              <w:rPr>
                <w:rFonts w:eastAsia="Calibri" w:cs="Times New Roman"/>
                <w:bCs/>
                <w:sz w:val="22"/>
              </w:rPr>
              <w:t xml:space="preserve"> </w:t>
            </w:r>
            <w:proofErr w:type="spellStart"/>
            <w:r w:rsidRPr="00F0122E">
              <w:rPr>
                <w:rFonts w:eastAsia="Calibri" w:cs="Times New Roman"/>
                <w:bCs/>
                <w:sz w:val="22"/>
              </w:rPr>
              <w:t>hình</w:t>
            </w:r>
            <w:proofErr w:type="spellEnd"/>
            <w:r w:rsidRPr="00F0122E">
              <w:rPr>
                <w:rFonts w:eastAsia="Calibri" w:cs="Times New Roman"/>
                <w:bCs/>
                <w:sz w:val="22"/>
              </w:rPr>
              <w:t xml:space="preserve"> </w:t>
            </w:r>
            <w:proofErr w:type="spellStart"/>
            <w:r w:rsidRPr="00F0122E">
              <w:rPr>
                <w:rFonts w:eastAsia="Calibri" w:cs="Times New Roman"/>
                <w:bCs/>
                <w:sz w:val="22"/>
              </w:rPr>
              <w:t>đã</w:t>
            </w:r>
            <w:proofErr w:type="spellEnd"/>
            <w:r w:rsidRPr="00F0122E">
              <w:rPr>
                <w:rFonts w:eastAsia="Calibri" w:cs="Times New Roman"/>
                <w:bCs/>
                <w:sz w:val="22"/>
              </w:rPr>
              <w:t xml:space="preserve"> </w:t>
            </w:r>
            <w:proofErr w:type="spellStart"/>
            <w:r w:rsidRPr="00F0122E">
              <w:rPr>
                <w:rFonts w:eastAsia="Calibri" w:cs="Times New Roman"/>
                <w:bCs/>
                <w:sz w:val="22"/>
              </w:rPr>
              <w:t>học</w:t>
            </w:r>
            <w:proofErr w:type="spellEnd"/>
            <w:r w:rsidRPr="00F0122E">
              <w:rPr>
                <w:rFonts w:eastAsia="Calibri" w:cs="Times New Roman"/>
                <w:bCs/>
                <w:sz w:val="22"/>
              </w:rPr>
              <w:t xml:space="preserve"> (</w:t>
            </w:r>
            <w:proofErr w:type="spellStart"/>
            <w:r w:rsidRPr="00F0122E">
              <w:rPr>
                <w:rFonts w:eastAsia="Calibri" w:cs="Times New Roman"/>
                <w:bCs/>
                <w:sz w:val="22"/>
              </w:rPr>
              <w:t>Tiết</w:t>
            </w:r>
            <w:proofErr w:type="spellEnd"/>
            <w:r w:rsidRPr="00F0122E">
              <w:rPr>
                <w:rFonts w:eastAsia="Calibri" w:cs="Times New Roman"/>
                <w:bCs/>
                <w:sz w:val="22"/>
              </w:rPr>
              <w:t xml:space="preserve"> 1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AD42E13" w14:textId="6A4D9CA2" w:rsidR="00E00D43" w:rsidRPr="00865B5F" w:rsidRDefault="00E00D43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>GAĐT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8F87FBE" w14:textId="3E7EDF46" w:rsidR="00E00D43" w:rsidRPr="00865B5F" w:rsidRDefault="00E00D43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Hìn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vuô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tròn</w:t>
            </w:r>
            <w:proofErr w:type="spellEnd"/>
            <w:r>
              <w:rPr>
                <w:color w:val="000000"/>
                <w:sz w:val="20"/>
                <w:szCs w:val="20"/>
              </w:rPr>
              <w:t>,...</w:t>
            </w:r>
            <w:proofErr w:type="gramEnd"/>
          </w:p>
        </w:tc>
      </w:tr>
      <w:tr w:rsidR="00E00D43" w:rsidRPr="00C75DF2" w14:paraId="23DF7E0A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6BCC3B" w14:textId="77777777" w:rsidR="00E00D43" w:rsidRPr="00C75DF2" w:rsidRDefault="00E00D43" w:rsidP="0007026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6B959" w14:textId="77777777" w:rsidR="00E00D43" w:rsidRPr="00C75DF2" w:rsidRDefault="00E00D43" w:rsidP="0007026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5812A82" w14:textId="77777777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85FEC" w14:textId="3E42F10A" w:rsidR="00E00D43" w:rsidRPr="00C75DF2" w:rsidRDefault="00E00D43" w:rsidP="00070266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DT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94AF07" w14:textId="7FAEB5E0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90B62FA" w14:textId="4AB26E5B" w:rsidR="00E00D43" w:rsidRPr="00C75DF2" w:rsidRDefault="00E00D43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 w:rsidRPr="00F0122E">
              <w:rPr>
                <w:rFonts w:eastAsia="Calibri" w:cs="Times New Roman"/>
                <w:sz w:val="22"/>
                <w:lang w:val="vi-VN"/>
              </w:rPr>
              <w:t>Ôn tập chủ đề 1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4E0FCF0" w14:textId="6EF75FD4" w:rsidR="00E00D43" w:rsidRPr="00865B5F" w:rsidRDefault="00E00D43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6548782" w14:textId="41E27127" w:rsidR="00E00D43" w:rsidRPr="00865B5F" w:rsidRDefault="00E00D43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E00D43" w:rsidRPr="00C75DF2" w14:paraId="6981B8F0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F30A31" w14:textId="77777777" w:rsidR="00E00D43" w:rsidRPr="00C75DF2" w:rsidRDefault="00E00D43" w:rsidP="0007026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ADB5C" w14:textId="77777777" w:rsidR="00E00D43" w:rsidRPr="00C75DF2" w:rsidRDefault="00E00D43" w:rsidP="0007026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C1E1EEF" w14:textId="77777777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956761" w14:textId="5F42E7D5" w:rsidR="00E00D43" w:rsidRPr="00C75DF2" w:rsidRDefault="00E00D43" w:rsidP="00070266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0ABC2B0" w14:textId="4FEBA8C1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90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858BA99" w14:textId="1256C615" w:rsidR="00E00D43" w:rsidRPr="00E00D43" w:rsidRDefault="00E00D43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  <w:lang w:val="nl-NL"/>
              </w:rPr>
            </w:pPr>
            <w:r w:rsidRPr="00F0122E">
              <w:rPr>
                <w:rFonts w:eastAsia="Calibri" w:cs="Times New Roman"/>
                <w:sz w:val="22"/>
                <w:lang w:val="nl-NL"/>
              </w:rPr>
              <w:t>Bài 33: en ên in un (Tiết 1,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FB3F32" w14:textId="25F9D8F1" w:rsidR="00E00D43" w:rsidRPr="00865B5F" w:rsidRDefault="00E00D43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 xml:space="preserve">H/a </w:t>
            </w:r>
            <w:proofErr w:type="spellStart"/>
            <w:r>
              <w:rPr>
                <w:color w:val="000000"/>
                <w:sz w:val="22"/>
              </w:rPr>
              <w:t>mục</w:t>
            </w:r>
            <w:proofErr w:type="spellEnd"/>
            <w:r>
              <w:rPr>
                <w:color w:val="000000"/>
                <w:sz w:val="22"/>
              </w:rPr>
              <w:t xml:space="preserve"> 1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7B4432C" w14:textId="7D0449B3" w:rsidR="00E00D43" w:rsidRPr="00865B5F" w:rsidRDefault="00E00D43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122E"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  <w:t>Nến, đèn pin</w:t>
            </w:r>
          </w:p>
        </w:tc>
      </w:tr>
      <w:tr w:rsidR="00E00D43" w:rsidRPr="00C75DF2" w14:paraId="2D36E1F0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0A0B3BE" w14:textId="77777777" w:rsidR="00E00D43" w:rsidRPr="00C75DF2" w:rsidRDefault="00E00D43" w:rsidP="0007026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50B9" w14:textId="77777777" w:rsidR="00E00D43" w:rsidRPr="00C75DF2" w:rsidRDefault="00E00D43" w:rsidP="0007026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95194BB" w14:textId="77777777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CDBB" w14:textId="24C4AC8C" w:rsidR="00E00D43" w:rsidRPr="00C75DF2" w:rsidRDefault="00E00D43" w:rsidP="00070266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B86C40" w14:textId="42E0F653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91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DD3F9" w14:textId="2D07DAE0" w:rsidR="00E00D43" w:rsidRPr="00C75DF2" w:rsidRDefault="00E00D43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9FA10" w14:textId="288C420D" w:rsidR="00E00D43" w:rsidRPr="00865B5F" w:rsidRDefault="00E00D43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 xml:space="preserve">H/a </w:t>
            </w:r>
            <w:proofErr w:type="spellStart"/>
            <w:r>
              <w:rPr>
                <w:color w:val="000000"/>
                <w:sz w:val="22"/>
              </w:rPr>
              <w:t>rùa</w:t>
            </w:r>
            <w:proofErr w:type="spellEnd"/>
            <w:r>
              <w:rPr>
                <w:color w:val="000000"/>
                <w:sz w:val="22"/>
              </w:rPr>
              <w:t>, ba ba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EDADC00" w14:textId="043108D6" w:rsidR="00E00D43" w:rsidRPr="00865B5F" w:rsidRDefault="00E00D43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E00D43" w:rsidRPr="00C75DF2" w14:paraId="3F83E888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868A6E" w14:textId="77777777" w:rsidR="00E00D43" w:rsidRPr="00C75DF2" w:rsidRDefault="00E00D43" w:rsidP="0007026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D797A6D" w14:textId="77777777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85A609E" w14:textId="77777777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97002" w14:textId="2B6D1ACB" w:rsidR="00E00D43" w:rsidRPr="00302A6B" w:rsidRDefault="00E00D43" w:rsidP="00070266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C8AB1B4" w14:textId="776BBD42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FD009FB" w14:textId="12A75ADF" w:rsidR="00E00D43" w:rsidRPr="00C75DF2" w:rsidRDefault="00E00D43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1B8F84" w14:textId="2219BFC6" w:rsidR="00E00D43" w:rsidRPr="00865B5F" w:rsidRDefault="00E00D43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B5D90AC" w14:textId="1642F766" w:rsidR="00E00D43" w:rsidRPr="00865B5F" w:rsidRDefault="00E00D43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E00D43" w:rsidRPr="00C75DF2" w14:paraId="03C1E3C4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7C7F46" w14:textId="77777777" w:rsidR="00E00D43" w:rsidRPr="00C75DF2" w:rsidRDefault="00E00D43" w:rsidP="0007026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D2B806A" w14:textId="77777777" w:rsidR="00E00D43" w:rsidRPr="00C75DF2" w:rsidRDefault="00E00D43" w:rsidP="0007026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8EA3022" w14:textId="77777777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456915" w14:textId="13A9A3A8" w:rsidR="00E00D43" w:rsidRPr="00C75DF2" w:rsidRDefault="00E00D43" w:rsidP="00070266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0DD3794" w14:textId="2AA1C0C5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1A9E04A" w14:textId="59B203AF" w:rsidR="00E00D43" w:rsidRPr="00E00D43" w:rsidRDefault="00E00D43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  <w:lang w:val="nl-NL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D0E4136" w14:textId="113E8EA2" w:rsidR="00E00D43" w:rsidRPr="00E00D43" w:rsidRDefault="00E00D43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6E895A6" w14:textId="2DA2CD7D" w:rsidR="00E00D43" w:rsidRPr="00865B5F" w:rsidRDefault="00E00D43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E00D43" w:rsidRPr="00C75DF2" w14:paraId="3CF8286A" w14:textId="77777777" w:rsidTr="00E00D4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4B7D3E" w14:textId="77777777" w:rsidR="00E00D43" w:rsidRPr="00C75DF2" w:rsidRDefault="00E00D43" w:rsidP="0007026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107F5A" w14:textId="77777777" w:rsidR="00E00D43" w:rsidRPr="00C75DF2" w:rsidRDefault="00E00D43" w:rsidP="0007026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2F272A4" w14:textId="77777777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A24DA58" w14:textId="6DF82990" w:rsidR="00E00D43" w:rsidRPr="00C75DF2" w:rsidRDefault="00E00D43" w:rsidP="00070266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2D91081" w14:textId="09C08407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C5AD09F" w14:textId="02070585" w:rsidR="00E00D43" w:rsidRPr="00C75DF2" w:rsidRDefault="00E00D43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3024099" w14:textId="34537D9F" w:rsidR="00E00D43" w:rsidRPr="00865B5F" w:rsidRDefault="00E00D43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8750971" w14:textId="1E476752" w:rsidR="00E00D43" w:rsidRPr="00865B5F" w:rsidRDefault="00E00D43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E00D43" w:rsidRPr="00C75DF2" w14:paraId="306A8C14" w14:textId="77777777" w:rsidTr="00E00D43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73347CC" w14:textId="228220B4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ăm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0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2556160F" w14:textId="77777777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98F2B8" w14:textId="77777777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482AA" w14:textId="7F817653" w:rsidR="00E00D43" w:rsidRPr="00C75DF2" w:rsidRDefault="00E00D43" w:rsidP="00070266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2359D7B" w14:textId="57FE7B5B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92</w:t>
            </w:r>
          </w:p>
        </w:tc>
        <w:tc>
          <w:tcPr>
            <w:tcW w:w="4439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DE75CEA" w14:textId="7F35AAE4" w:rsidR="00E00D43" w:rsidRPr="00E00D43" w:rsidRDefault="00E00D43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  <w:lang w:val="nl-NL"/>
              </w:rPr>
            </w:pPr>
            <w:r w:rsidRPr="00F0122E">
              <w:rPr>
                <w:rFonts w:eastAsia="Calibri" w:cs="Times New Roman"/>
                <w:sz w:val="22"/>
                <w:lang w:val="nl-NL"/>
              </w:rPr>
              <w:t>Bài 33: en ên in un (Tiết 3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FE43FC4" w14:textId="7256D335" w:rsidR="00E00D43" w:rsidRPr="00E00D43" w:rsidRDefault="00E00D43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26F3C55" w14:textId="48E9DD38" w:rsidR="00E00D43" w:rsidRPr="00865B5F" w:rsidRDefault="00E00D43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>Tranh SGK Tr 79</w:t>
            </w:r>
          </w:p>
        </w:tc>
      </w:tr>
      <w:tr w:rsidR="00E00D43" w:rsidRPr="00C75DF2" w14:paraId="0026A865" w14:textId="77777777" w:rsidTr="00E00D4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8CB735" w14:textId="77777777" w:rsidR="00E00D43" w:rsidRPr="00C75DF2" w:rsidRDefault="00E00D43" w:rsidP="0007026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6B5D1ADB" w14:textId="77777777" w:rsidR="00E00D43" w:rsidRPr="00C75DF2" w:rsidRDefault="00E00D43" w:rsidP="0007026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DDC4303" w14:textId="77777777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03B9CF" w14:textId="24A54B82" w:rsidR="00E00D43" w:rsidRPr="00C75DF2" w:rsidRDefault="00E00D43" w:rsidP="00070266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FC0D72" w14:textId="21018F24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93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B9CA0B0" w14:textId="644B08A8" w:rsidR="00E00D43" w:rsidRPr="00C75DF2" w:rsidRDefault="00E00D43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070266">
              <w:rPr>
                <w:rFonts w:eastAsia="Calibri" w:cs="Times New Roman"/>
                <w:color w:val="EE0000"/>
                <w:sz w:val="22"/>
              </w:rPr>
              <w:t>Bài</w:t>
            </w:r>
            <w:proofErr w:type="spellEnd"/>
            <w:r w:rsidRPr="00070266">
              <w:rPr>
                <w:rFonts w:eastAsia="Calibri" w:cs="Times New Roman"/>
                <w:color w:val="EE0000"/>
                <w:sz w:val="22"/>
              </w:rPr>
              <w:t xml:space="preserve"> 34: am </w:t>
            </w:r>
            <w:proofErr w:type="spellStart"/>
            <w:r w:rsidRPr="00070266">
              <w:rPr>
                <w:rFonts w:eastAsia="Calibri" w:cs="Times New Roman"/>
                <w:color w:val="EE0000"/>
                <w:sz w:val="22"/>
              </w:rPr>
              <w:t>ăm</w:t>
            </w:r>
            <w:proofErr w:type="spellEnd"/>
            <w:r w:rsidRPr="00070266">
              <w:rPr>
                <w:rFonts w:eastAsia="Calibri" w:cs="Times New Roman"/>
                <w:color w:val="EE0000"/>
                <w:sz w:val="22"/>
              </w:rPr>
              <w:t xml:space="preserve"> </w:t>
            </w:r>
            <w:proofErr w:type="spellStart"/>
            <w:r w:rsidRPr="00070266">
              <w:rPr>
                <w:rFonts w:eastAsia="Calibri" w:cs="Times New Roman"/>
                <w:color w:val="EE0000"/>
                <w:sz w:val="22"/>
              </w:rPr>
              <w:t>âm</w:t>
            </w:r>
            <w:proofErr w:type="spellEnd"/>
            <w:r w:rsidRPr="00070266">
              <w:rPr>
                <w:rFonts w:eastAsia="Calibri" w:cs="Times New Roman"/>
                <w:color w:val="EE0000"/>
                <w:sz w:val="22"/>
              </w:rPr>
              <w:t xml:space="preserve"> (</w:t>
            </w:r>
            <w:proofErr w:type="spellStart"/>
            <w:r w:rsidRPr="00070266">
              <w:rPr>
                <w:rFonts w:eastAsia="Calibri" w:cs="Times New Roman"/>
                <w:color w:val="EE0000"/>
                <w:sz w:val="22"/>
              </w:rPr>
              <w:t>Tiết</w:t>
            </w:r>
            <w:proofErr w:type="spellEnd"/>
            <w:r w:rsidRPr="00070266">
              <w:rPr>
                <w:rFonts w:eastAsia="Calibri" w:cs="Times New Roman"/>
                <w:color w:val="EE0000"/>
                <w:sz w:val="22"/>
              </w:rPr>
              <w:t xml:space="preserve"> 1</w:t>
            </w:r>
            <w:r w:rsidRPr="00070266">
              <w:rPr>
                <w:rFonts w:eastAsia="Calibri" w:cs="Times New Roman"/>
                <w:color w:val="EE0000"/>
                <w:sz w:val="22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2CD4459" w14:textId="56BE0342" w:rsidR="00E00D43" w:rsidRPr="00865B5F" w:rsidRDefault="00E00D43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 xml:space="preserve">H/a </w:t>
            </w:r>
            <w:proofErr w:type="spellStart"/>
            <w:r>
              <w:rPr>
                <w:color w:val="000000"/>
                <w:sz w:val="22"/>
              </w:rPr>
              <w:t>mục</w:t>
            </w:r>
            <w:proofErr w:type="spellEnd"/>
            <w:r>
              <w:rPr>
                <w:color w:val="000000"/>
                <w:sz w:val="22"/>
              </w:rPr>
              <w:t xml:space="preserve"> 1, </w:t>
            </w:r>
            <w:proofErr w:type="spellStart"/>
            <w:r>
              <w:rPr>
                <w:color w:val="000000"/>
                <w:sz w:val="22"/>
              </w:rPr>
              <w:t>củ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sâm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7C3DDF5" w14:textId="528FE3E0" w:rsidR="00E00D43" w:rsidRPr="00865B5F" w:rsidRDefault="00E00D43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22"/>
              </w:rPr>
              <w:t>Quả</w:t>
            </w:r>
            <w:proofErr w:type="spellEnd"/>
            <w:r>
              <w:rPr>
                <w:color w:val="000000"/>
                <w:sz w:val="22"/>
              </w:rPr>
              <w:t xml:space="preserve"> cam, </w:t>
            </w:r>
            <w:proofErr w:type="spellStart"/>
            <w:r>
              <w:rPr>
                <w:color w:val="000000"/>
                <w:sz w:val="22"/>
              </w:rPr>
              <w:t>tăm</w:t>
            </w:r>
            <w:proofErr w:type="spellEnd"/>
          </w:p>
        </w:tc>
      </w:tr>
      <w:tr w:rsidR="00E00D43" w:rsidRPr="00C75DF2" w14:paraId="0942E85F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0ECD28D" w14:textId="77777777" w:rsidR="00E00D43" w:rsidRPr="00C75DF2" w:rsidRDefault="00E00D43" w:rsidP="0007026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08562FF0" w14:textId="77777777" w:rsidR="00E00D43" w:rsidRPr="00C75DF2" w:rsidRDefault="00E00D43" w:rsidP="0007026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D79ACF4" w14:textId="06B25EAF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CF144" w14:textId="6A9F04AA" w:rsidR="00E00D43" w:rsidRPr="00C75DF2" w:rsidRDefault="00E00D43" w:rsidP="00070266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NX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FF0BBCE" w14:textId="756F50D1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161C2A7" w14:textId="50FA31C2" w:rsidR="00E00D43" w:rsidRPr="00C75DF2" w:rsidRDefault="00E00D43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F0122E">
              <w:rPr>
                <w:rFonts w:eastAsia="Calibri" w:cs="Times New Roman"/>
                <w:sz w:val="22"/>
              </w:rPr>
              <w:t>Bài</w:t>
            </w:r>
            <w:proofErr w:type="spellEnd"/>
            <w:r w:rsidRPr="00F0122E">
              <w:rPr>
                <w:rFonts w:eastAsia="Calibri" w:cs="Times New Roman"/>
                <w:sz w:val="22"/>
              </w:rPr>
              <w:t xml:space="preserve"> 7: </w:t>
            </w:r>
            <w:proofErr w:type="spellStart"/>
            <w:r w:rsidRPr="00F0122E">
              <w:rPr>
                <w:rFonts w:eastAsia="Calibri" w:cs="Times New Roman"/>
                <w:sz w:val="22"/>
              </w:rPr>
              <w:t>Cùng</w:t>
            </w:r>
            <w:proofErr w:type="spellEnd"/>
            <w:r w:rsidRPr="00F0122E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F0122E">
              <w:rPr>
                <w:rFonts w:eastAsia="Calibri" w:cs="Times New Roman"/>
                <w:sz w:val="22"/>
              </w:rPr>
              <w:t>khám</w:t>
            </w:r>
            <w:proofErr w:type="spellEnd"/>
            <w:r w:rsidRPr="00F0122E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F0122E">
              <w:rPr>
                <w:rFonts w:eastAsia="Calibri" w:cs="Times New Roman"/>
                <w:sz w:val="22"/>
              </w:rPr>
              <w:t>phá</w:t>
            </w:r>
            <w:proofErr w:type="spellEnd"/>
            <w:r w:rsidRPr="00F0122E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F0122E">
              <w:rPr>
                <w:rFonts w:eastAsia="Calibri" w:cs="Times New Roman"/>
                <w:sz w:val="22"/>
              </w:rPr>
              <w:t>trường</w:t>
            </w:r>
            <w:proofErr w:type="spellEnd"/>
            <w:r w:rsidRPr="00F0122E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F0122E">
              <w:rPr>
                <w:rFonts w:eastAsia="Calibri" w:cs="Times New Roman"/>
                <w:sz w:val="22"/>
              </w:rPr>
              <w:t>học</w:t>
            </w:r>
            <w:proofErr w:type="spellEnd"/>
            <w:r w:rsidRPr="00F0122E">
              <w:rPr>
                <w:rFonts w:eastAsia="Calibri" w:cs="Times New Roman"/>
                <w:sz w:val="22"/>
              </w:rPr>
              <w:t xml:space="preserve"> (T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753B0A" w14:textId="77777777" w:rsidR="00E00D43" w:rsidRPr="00865B5F" w:rsidRDefault="00E00D43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266B538" w14:textId="2953BE44" w:rsidR="00E00D43" w:rsidRPr="00865B5F" w:rsidRDefault="00E00D43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122E">
              <w:rPr>
                <w:rFonts w:eastAsia="Times New Roman" w:cs="Times New Roman"/>
                <w:color w:val="000000"/>
                <w:sz w:val="18"/>
                <w:szCs w:val="18"/>
              </w:rPr>
              <w:t>Tranh MH</w:t>
            </w:r>
          </w:p>
        </w:tc>
      </w:tr>
      <w:tr w:rsidR="00E00D43" w:rsidRPr="00C75DF2" w14:paraId="32214C4B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3377FF1" w14:textId="77777777" w:rsidR="00E00D43" w:rsidRPr="00C75DF2" w:rsidRDefault="00E00D43" w:rsidP="0007026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40A35" w14:textId="77777777" w:rsidR="00E00D43" w:rsidRPr="00C75DF2" w:rsidRDefault="00E00D43" w:rsidP="0007026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E785BF0" w14:textId="03E70677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103" w14:textId="5697E06C" w:rsidR="00E00D43" w:rsidRPr="00C75DF2" w:rsidRDefault="00E00D43" w:rsidP="00070266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Tiếng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2D833C1" w14:textId="2103FB5B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B465EA3" w14:textId="51A7A5DA" w:rsidR="00E00D43" w:rsidRPr="00C75DF2" w:rsidRDefault="00E00D43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 w:rsidRPr="00F0122E">
              <w:rPr>
                <w:rFonts w:eastAsia="Calibri" w:cs="Times New Roman"/>
                <w:sz w:val="22"/>
              </w:rPr>
              <w:t xml:space="preserve">Unit 3: </w:t>
            </w:r>
            <w:proofErr w:type="spellStart"/>
            <w:r w:rsidRPr="00F0122E">
              <w:rPr>
                <w:rFonts w:eastAsia="Calibri" w:cs="Times New Roman"/>
                <w:sz w:val="22"/>
              </w:rPr>
              <w:t>Colours</w:t>
            </w:r>
            <w:proofErr w:type="spellEnd"/>
            <w:r w:rsidRPr="00F0122E">
              <w:rPr>
                <w:rFonts w:eastAsia="Calibri" w:cs="Times New Roman"/>
                <w:sz w:val="22"/>
              </w:rPr>
              <w:t xml:space="preserve">. </w:t>
            </w:r>
            <w:r w:rsidRPr="00F0122E">
              <w:rPr>
                <w:rFonts w:eastAsia="Times New Roman" w:cs="Times New Roman"/>
                <w:sz w:val="22"/>
              </w:rPr>
              <w:t>Lesson 1 – Task D, E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95FCA" w14:textId="77777777" w:rsidR="00E00D43" w:rsidRPr="00865B5F" w:rsidRDefault="00E00D43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DCCBAA5" w14:textId="77777777" w:rsidR="00E00D43" w:rsidRPr="00865B5F" w:rsidRDefault="00E00D43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E00D43" w:rsidRPr="00C75DF2" w14:paraId="1B800563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D8C1E52" w14:textId="77777777" w:rsidR="00E00D43" w:rsidRPr="00C75DF2" w:rsidRDefault="00E00D43" w:rsidP="0007026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3740CC6" w14:textId="77777777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61AF1BA" w14:textId="77777777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858B1" w14:textId="7DCC2C92" w:rsidR="00E00D43" w:rsidRPr="00547ACA" w:rsidRDefault="00E00D43" w:rsidP="00070266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547ACA">
              <w:rPr>
                <w:rFonts w:eastAsia="Times New Roman" w:cs="Times New Roman"/>
                <w:i/>
                <w:iCs/>
                <w:color w:val="000000"/>
                <w:sz w:val="22"/>
              </w:rPr>
              <w:t>TNXH</w:t>
            </w:r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(BT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52F5C43" w14:textId="074EFEEC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4F347A4" w14:textId="78FD95FB" w:rsidR="00E00D43" w:rsidRPr="00C75DF2" w:rsidRDefault="00E00D43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 w:rsidRPr="00F0122E">
              <w:rPr>
                <w:rFonts w:eastAsia="Times New Roman" w:cs="Times New Roman"/>
                <w:color w:val="000000"/>
                <w:sz w:val="22"/>
              </w:rPr>
              <w:t> 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4101520" w14:textId="414100C4" w:rsidR="00E00D43" w:rsidRPr="00865B5F" w:rsidRDefault="00E00D43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8074F76" w14:textId="51017DB9" w:rsidR="00E00D43" w:rsidRPr="00865B5F" w:rsidRDefault="00E00D43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E00D43" w:rsidRPr="00C75DF2" w14:paraId="573BDF88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5B5E31" w14:textId="77777777" w:rsidR="00E00D43" w:rsidRPr="00C75DF2" w:rsidRDefault="00E00D43" w:rsidP="0007026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392C41" w14:textId="77777777" w:rsidR="00E00D43" w:rsidRPr="00C75DF2" w:rsidRDefault="00E00D43" w:rsidP="0007026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963AB21" w14:textId="77777777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A8F1F2" w14:textId="286F53F5" w:rsidR="00E00D43" w:rsidRPr="00C75DF2" w:rsidRDefault="00E00D43" w:rsidP="00070266">
            <w:pPr>
              <w:spacing w:after="0" w:line="360" w:lineRule="auto"/>
              <w:ind w:left="-104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proofErr w:type="spellStart"/>
            <w:r w:rsidRPr="00302A6B">
              <w:rPr>
                <w:rFonts w:eastAsia="Times New Roman" w:cs="Times New Roman"/>
                <w:i/>
                <w:iCs/>
                <w:color w:val="000000"/>
                <w:sz w:val="22"/>
              </w:rPr>
              <w:t>Toán</w:t>
            </w:r>
            <w:proofErr w:type="spellEnd"/>
            <w:r w:rsidRPr="00302A6B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F56AC66" w14:textId="7C96582E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20BCF1" w14:textId="33C93046" w:rsidR="00E00D43" w:rsidRPr="00C75DF2" w:rsidRDefault="00E00D43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 w:rsidRPr="00F0122E">
              <w:rPr>
                <w:rFonts w:eastAsia="Times New Roman" w:cs="Times New Roman"/>
                <w:color w:val="000000"/>
                <w:sz w:val="22"/>
              </w:rPr>
              <w:t> 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FD3500" w14:textId="7F07449B" w:rsidR="00E00D43" w:rsidRPr="00865B5F" w:rsidRDefault="00E00D43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9E73DD5" w14:textId="78375D68" w:rsidR="00E00D43" w:rsidRPr="00865B5F" w:rsidRDefault="00E00D43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E00D43" w:rsidRPr="00C75DF2" w14:paraId="45F258D7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FB455D" w14:textId="77777777" w:rsidR="00E00D43" w:rsidRPr="00C75DF2" w:rsidRDefault="00E00D43" w:rsidP="0007026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8A0DC45" w14:textId="77777777" w:rsidR="00E00D43" w:rsidRPr="00C75DF2" w:rsidRDefault="00E00D43" w:rsidP="0007026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E2F3AF3" w14:textId="77777777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F56E19" w14:textId="245DF37A" w:rsidR="00E00D43" w:rsidRPr="00302A6B" w:rsidRDefault="00E00D43" w:rsidP="00070266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68D652F" w14:textId="62EB8E6D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94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96FAD72" w14:textId="19124101" w:rsidR="00E00D43" w:rsidRPr="00C75DF2" w:rsidRDefault="00070266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070266">
              <w:rPr>
                <w:rFonts w:eastAsia="Calibri" w:cs="Times New Roman"/>
                <w:color w:val="EE0000"/>
                <w:sz w:val="22"/>
              </w:rPr>
              <w:t>Bài</w:t>
            </w:r>
            <w:proofErr w:type="spellEnd"/>
            <w:r w:rsidRPr="00070266">
              <w:rPr>
                <w:rFonts w:eastAsia="Calibri" w:cs="Times New Roman"/>
                <w:color w:val="EE0000"/>
                <w:sz w:val="22"/>
              </w:rPr>
              <w:t xml:space="preserve"> 34: am </w:t>
            </w:r>
            <w:proofErr w:type="spellStart"/>
            <w:r w:rsidRPr="00070266">
              <w:rPr>
                <w:rFonts w:eastAsia="Calibri" w:cs="Times New Roman"/>
                <w:color w:val="EE0000"/>
                <w:sz w:val="22"/>
              </w:rPr>
              <w:t>ăm</w:t>
            </w:r>
            <w:proofErr w:type="spellEnd"/>
            <w:r w:rsidRPr="00070266">
              <w:rPr>
                <w:rFonts w:eastAsia="Calibri" w:cs="Times New Roman"/>
                <w:color w:val="EE0000"/>
                <w:sz w:val="22"/>
              </w:rPr>
              <w:t xml:space="preserve"> </w:t>
            </w:r>
            <w:proofErr w:type="spellStart"/>
            <w:r w:rsidRPr="00070266">
              <w:rPr>
                <w:rFonts w:eastAsia="Calibri" w:cs="Times New Roman"/>
                <w:color w:val="EE0000"/>
                <w:sz w:val="22"/>
              </w:rPr>
              <w:t>âm</w:t>
            </w:r>
            <w:proofErr w:type="spellEnd"/>
            <w:r w:rsidRPr="00070266">
              <w:rPr>
                <w:rFonts w:eastAsia="Calibri" w:cs="Times New Roman"/>
                <w:color w:val="EE0000"/>
                <w:sz w:val="22"/>
              </w:rPr>
              <w:t xml:space="preserve"> (</w:t>
            </w:r>
            <w:proofErr w:type="spellStart"/>
            <w:r w:rsidRPr="00070266">
              <w:rPr>
                <w:rFonts w:eastAsia="Calibri" w:cs="Times New Roman"/>
                <w:color w:val="EE0000"/>
                <w:sz w:val="22"/>
              </w:rPr>
              <w:t>Tiết</w:t>
            </w:r>
            <w:proofErr w:type="spellEnd"/>
            <w:r w:rsidRPr="00070266">
              <w:rPr>
                <w:rFonts w:eastAsia="Calibri" w:cs="Times New Roman"/>
                <w:color w:val="EE0000"/>
                <w:sz w:val="22"/>
              </w:rPr>
              <w:t xml:space="preserve"> </w:t>
            </w:r>
            <w:r w:rsidRPr="00070266">
              <w:rPr>
                <w:rFonts w:eastAsia="Calibri" w:cs="Times New Roman"/>
                <w:color w:val="EE0000"/>
                <w:sz w:val="22"/>
              </w:rPr>
              <w:t>2</w:t>
            </w:r>
            <w:r w:rsidRPr="00070266">
              <w:rPr>
                <w:rFonts w:eastAsia="Calibri" w:cs="Times New Roman"/>
                <w:color w:val="EE0000"/>
                <w:sz w:val="22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C5D9B13" w14:textId="1295F8EA" w:rsidR="00E00D43" w:rsidRPr="00865B5F" w:rsidRDefault="00E00D43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E12E545" w14:textId="58165B93" w:rsidR="00E00D43" w:rsidRPr="00865B5F" w:rsidRDefault="00070266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>Tranh SGK Tr 81</w:t>
            </w:r>
          </w:p>
        </w:tc>
      </w:tr>
      <w:tr w:rsidR="00E00D43" w:rsidRPr="00C75DF2" w14:paraId="17AE48EF" w14:textId="77777777" w:rsidTr="008653D7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470299" w14:textId="3DF65CE8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áu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1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BA743" w14:textId="77777777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38C7C9A" w14:textId="77777777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94C975" w14:textId="04FE97A2" w:rsidR="00E00D43" w:rsidRPr="00C75DF2" w:rsidRDefault="00E00D43" w:rsidP="00070266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oá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A01591B" w14:textId="75BF4783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4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0C44537" w14:textId="2C3C5400" w:rsidR="00E00D43" w:rsidRPr="00C75DF2" w:rsidRDefault="00E00D43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F0122E">
              <w:rPr>
                <w:rFonts w:eastAsia="Calibri" w:cs="Times New Roman"/>
                <w:bCs/>
                <w:sz w:val="22"/>
              </w:rPr>
              <w:t>Bài</w:t>
            </w:r>
            <w:proofErr w:type="spellEnd"/>
            <w:r w:rsidRPr="00F0122E">
              <w:rPr>
                <w:rFonts w:eastAsia="Calibri" w:cs="Times New Roman"/>
                <w:bCs/>
                <w:sz w:val="22"/>
              </w:rPr>
              <w:t xml:space="preserve"> </w:t>
            </w:r>
            <w:proofErr w:type="spellStart"/>
            <w:r w:rsidRPr="00F0122E">
              <w:rPr>
                <w:rFonts w:eastAsia="Calibri" w:cs="Times New Roman"/>
                <w:bCs/>
                <w:sz w:val="22"/>
              </w:rPr>
              <w:t>học</w:t>
            </w:r>
            <w:proofErr w:type="spellEnd"/>
            <w:r w:rsidRPr="00F0122E">
              <w:rPr>
                <w:rFonts w:eastAsia="Calibri" w:cs="Times New Roman"/>
                <w:bCs/>
                <w:sz w:val="22"/>
              </w:rPr>
              <w:t xml:space="preserve"> </w:t>
            </w:r>
            <w:r w:rsidRPr="0085191B">
              <w:rPr>
                <w:rFonts w:eastAsia="Calibri" w:cs="Times New Roman"/>
                <w:bCs/>
                <w:sz w:val="22"/>
              </w:rPr>
              <w:t>stem</w:t>
            </w:r>
            <w:r w:rsidRPr="00F0122E">
              <w:rPr>
                <w:rFonts w:eastAsia="Calibri" w:cs="Times New Roman"/>
                <w:bCs/>
                <w:sz w:val="22"/>
              </w:rPr>
              <w:t xml:space="preserve">: </w:t>
            </w:r>
            <w:proofErr w:type="spellStart"/>
            <w:r w:rsidRPr="00F0122E">
              <w:rPr>
                <w:rFonts w:eastAsia="Calibri" w:cs="Times New Roman"/>
                <w:bCs/>
                <w:sz w:val="22"/>
              </w:rPr>
              <w:t>Thực</w:t>
            </w:r>
            <w:proofErr w:type="spellEnd"/>
            <w:r w:rsidRPr="00F0122E">
              <w:rPr>
                <w:rFonts w:eastAsia="Calibri" w:cs="Times New Roman"/>
                <w:bCs/>
                <w:sz w:val="22"/>
              </w:rPr>
              <w:t xml:space="preserve"> </w:t>
            </w:r>
            <w:proofErr w:type="spellStart"/>
            <w:r w:rsidRPr="00F0122E">
              <w:rPr>
                <w:rFonts w:eastAsia="Calibri" w:cs="Times New Roman"/>
                <w:bCs/>
                <w:sz w:val="22"/>
              </w:rPr>
              <w:t>hành</w:t>
            </w:r>
            <w:proofErr w:type="spellEnd"/>
            <w:r w:rsidRPr="00F0122E">
              <w:rPr>
                <w:rFonts w:eastAsia="Calibri" w:cs="Times New Roman"/>
                <w:bCs/>
                <w:sz w:val="22"/>
              </w:rPr>
              <w:t xml:space="preserve"> </w:t>
            </w:r>
            <w:proofErr w:type="spellStart"/>
            <w:r w:rsidRPr="00F0122E">
              <w:rPr>
                <w:rFonts w:eastAsia="Calibri" w:cs="Times New Roman"/>
                <w:bCs/>
                <w:sz w:val="22"/>
              </w:rPr>
              <w:t>trang</w:t>
            </w:r>
            <w:proofErr w:type="spellEnd"/>
            <w:r w:rsidRPr="00F0122E">
              <w:rPr>
                <w:rFonts w:eastAsia="Calibri" w:cs="Times New Roman"/>
                <w:bCs/>
                <w:sz w:val="22"/>
              </w:rPr>
              <w:t xml:space="preserve"> </w:t>
            </w:r>
            <w:proofErr w:type="spellStart"/>
            <w:r w:rsidRPr="00F0122E">
              <w:rPr>
                <w:rFonts w:eastAsia="Calibri" w:cs="Times New Roman"/>
                <w:bCs/>
                <w:sz w:val="22"/>
              </w:rPr>
              <w:t>trí</w:t>
            </w:r>
            <w:proofErr w:type="spellEnd"/>
            <w:r w:rsidRPr="00F0122E">
              <w:rPr>
                <w:rFonts w:eastAsia="Calibri" w:cs="Times New Roman"/>
                <w:bCs/>
                <w:sz w:val="22"/>
              </w:rPr>
              <w:t xml:space="preserve"> </w:t>
            </w:r>
            <w:proofErr w:type="spellStart"/>
            <w:r w:rsidRPr="00F0122E">
              <w:rPr>
                <w:rFonts w:eastAsia="Calibri" w:cs="Times New Roman"/>
                <w:bCs/>
                <w:sz w:val="22"/>
              </w:rPr>
              <w:t>lớp</w:t>
            </w:r>
            <w:proofErr w:type="spellEnd"/>
            <w:r w:rsidRPr="00F0122E">
              <w:rPr>
                <w:rFonts w:eastAsia="Calibri" w:cs="Times New Roman"/>
                <w:bCs/>
                <w:sz w:val="22"/>
              </w:rPr>
              <w:t xml:space="preserve"> </w:t>
            </w:r>
            <w:proofErr w:type="spellStart"/>
            <w:r w:rsidRPr="00F0122E">
              <w:rPr>
                <w:rFonts w:eastAsia="Calibri" w:cs="Times New Roman"/>
                <w:bCs/>
                <w:sz w:val="22"/>
              </w:rPr>
              <w:t>học</w:t>
            </w:r>
            <w:proofErr w:type="spellEnd"/>
            <w:r w:rsidRPr="00F0122E">
              <w:rPr>
                <w:rFonts w:eastAsia="Calibri" w:cs="Times New Roman"/>
                <w:bCs/>
                <w:sz w:val="22"/>
              </w:rPr>
              <w:t xml:space="preserve"> </w:t>
            </w:r>
            <w:proofErr w:type="spellStart"/>
            <w:r w:rsidRPr="00F0122E">
              <w:rPr>
                <w:rFonts w:eastAsia="Calibri" w:cs="Times New Roman"/>
                <w:bCs/>
                <w:sz w:val="22"/>
              </w:rPr>
              <w:t>bằng</w:t>
            </w:r>
            <w:proofErr w:type="spellEnd"/>
            <w:r w:rsidRPr="00F0122E">
              <w:rPr>
                <w:rFonts w:eastAsia="Calibri" w:cs="Times New Roman"/>
                <w:bCs/>
                <w:sz w:val="22"/>
              </w:rPr>
              <w:t xml:space="preserve"> </w:t>
            </w:r>
            <w:proofErr w:type="spellStart"/>
            <w:r w:rsidRPr="00F0122E">
              <w:rPr>
                <w:rFonts w:eastAsia="Calibri" w:cs="Times New Roman"/>
                <w:bCs/>
                <w:sz w:val="22"/>
              </w:rPr>
              <w:t>các</w:t>
            </w:r>
            <w:proofErr w:type="spellEnd"/>
            <w:r w:rsidRPr="00F0122E">
              <w:rPr>
                <w:rFonts w:eastAsia="Calibri" w:cs="Times New Roman"/>
                <w:bCs/>
                <w:sz w:val="22"/>
              </w:rPr>
              <w:t xml:space="preserve"> </w:t>
            </w:r>
            <w:proofErr w:type="spellStart"/>
            <w:r w:rsidRPr="00F0122E">
              <w:rPr>
                <w:rFonts w:eastAsia="Calibri" w:cs="Times New Roman"/>
                <w:bCs/>
                <w:sz w:val="22"/>
              </w:rPr>
              <w:t>hình</w:t>
            </w:r>
            <w:proofErr w:type="spellEnd"/>
            <w:r w:rsidRPr="00F0122E">
              <w:rPr>
                <w:rFonts w:eastAsia="Calibri" w:cs="Times New Roman"/>
                <w:bCs/>
                <w:sz w:val="22"/>
              </w:rPr>
              <w:t xml:space="preserve"> </w:t>
            </w:r>
            <w:proofErr w:type="spellStart"/>
            <w:r w:rsidRPr="00F0122E">
              <w:rPr>
                <w:rFonts w:eastAsia="Calibri" w:cs="Times New Roman"/>
                <w:bCs/>
                <w:sz w:val="22"/>
              </w:rPr>
              <w:t>đã</w:t>
            </w:r>
            <w:proofErr w:type="spellEnd"/>
            <w:r w:rsidRPr="00F0122E">
              <w:rPr>
                <w:rFonts w:eastAsia="Calibri" w:cs="Times New Roman"/>
                <w:bCs/>
                <w:sz w:val="22"/>
              </w:rPr>
              <w:t xml:space="preserve"> </w:t>
            </w:r>
            <w:proofErr w:type="spellStart"/>
            <w:r w:rsidRPr="00F0122E">
              <w:rPr>
                <w:rFonts w:eastAsia="Calibri" w:cs="Times New Roman"/>
                <w:bCs/>
                <w:sz w:val="22"/>
              </w:rPr>
              <w:t>học</w:t>
            </w:r>
            <w:proofErr w:type="spellEnd"/>
            <w:r w:rsidRPr="00F0122E">
              <w:rPr>
                <w:rFonts w:eastAsia="Calibri" w:cs="Times New Roman"/>
                <w:bCs/>
                <w:sz w:val="22"/>
              </w:rPr>
              <w:t xml:space="preserve"> (</w:t>
            </w:r>
            <w:proofErr w:type="spellStart"/>
            <w:r w:rsidRPr="00F0122E">
              <w:rPr>
                <w:rFonts w:eastAsia="Calibri" w:cs="Times New Roman"/>
                <w:bCs/>
                <w:sz w:val="22"/>
              </w:rPr>
              <w:t>Tiết</w:t>
            </w:r>
            <w:proofErr w:type="spellEnd"/>
            <w:r w:rsidRPr="00F0122E">
              <w:rPr>
                <w:rFonts w:eastAsia="Calibri" w:cs="Times New Roman"/>
                <w:bCs/>
                <w:sz w:val="22"/>
              </w:rPr>
              <w:t xml:space="preserve">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4A011BF" w14:textId="216F4C02" w:rsidR="00E00D43" w:rsidRPr="00865B5F" w:rsidRDefault="00E00D43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22"/>
              </w:rPr>
              <w:t>Màn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hình</w:t>
            </w:r>
            <w:proofErr w:type="spellEnd"/>
            <w:r>
              <w:rPr>
                <w:color w:val="000000"/>
                <w:sz w:val="22"/>
              </w:rPr>
              <w:t>, MT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BD579CC" w14:textId="45C3B18F" w:rsidR="00E00D43" w:rsidRPr="00865B5F" w:rsidRDefault="00E00D43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22"/>
              </w:rPr>
              <w:t>Màu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</w:rPr>
              <w:t>giấy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màu</w:t>
            </w:r>
            <w:proofErr w:type="spellEnd"/>
            <w:r>
              <w:rPr>
                <w:color w:val="000000"/>
                <w:sz w:val="22"/>
              </w:rPr>
              <w:t>…</w:t>
            </w:r>
          </w:p>
        </w:tc>
      </w:tr>
      <w:tr w:rsidR="00E00D43" w:rsidRPr="00C75DF2" w14:paraId="48391745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430A76A" w14:textId="77777777" w:rsidR="00E00D43" w:rsidRPr="00C75DF2" w:rsidRDefault="00E00D43" w:rsidP="0007026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34816" w14:textId="77777777" w:rsidR="00E00D43" w:rsidRPr="00C75DF2" w:rsidRDefault="00E00D43" w:rsidP="0007026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24130F8" w14:textId="77777777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004FE4" w14:textId="61D91E49" w:rsidR="00E00D43" w:rsidRPr="00C75DF2" w:rsidRDefault="00E00D43" w:rsidP="00070266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Đạo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đứ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905C7B4" w14:textId="462759FC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CB111E" w14:textId="4DDADBEC" w:rsidR="00E00D43" w:rsidRPr="00C75DF2" w:rsidRDefault="00E00D43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 w:rsidRPr="00070266">
              <w:rPr>
                <w:rFonts w:eastAsia="Calibri" w:cs="Times New Roman"/>
                <w:color w:val="EE0000"/>
                <w:sz w:val="22"/>
              </w:rPr>
              <w:t xml:space="preserve">Quan </w:t>
            </w:r>
            <w:proofErr w:type="spellStart"/>
            <w:r w:rsidRPr="00070266">
              <w:rPr>
                <w:rFonts w:eastAsia="Calibri" w:cs="Times New Roman"/>
                <w:color w:val="EE0000"/>
                <w:sz w:val="22"/>
              </w:rPr>
              <w:t>tâm</w:t>
            </w:r>
            <w:proofErr w:type="spellEnd"/>
            <w:r w:rsidRPr="00070266">
              <w:rPr>
                <w:rFonts w:eastAsia="Calibri" w:cs="Times New Roman"/>
                <w:color w:val="EE0000"/>
                <w:sz w:val="22"/>
              </w:rPr>
              <w:t xml:space="preserve"> </w:t>
            </w:r>
            <w:proofErr w:type="spellStart"/>
            <w:r w:rsidRPr="00070266">
              <w:rPr>
                <w:rFonts w:eastAsia="Calibri" w:cs="Times New Roman"/>
                <w:color w:val="EE0000"/>
                <w:sz w:val="22"/>
              </w:rPr>
              <w:t>chăm</w:t>
            </w:r>
            <w:proofErr w:type="spellEnd"/>
            <w:r w:rsidRPr="00070266">
              <w:rPr>
                <w:rFonts w:eastAsia="Calibri" w:cs="Times New Roman"/>
                <w:color w:val="EE0000"/>
                <w:sz w:val="22"/>
              </w:rPr>
              <w:t xml:space="preserve"> </w:t>
            </w:r>
            <w:proofErr w:type="spellStart"/>
            <w:r w:rsidRPr="00070266">
              <w:rPr>
                <w:rFonts w:eastAsia="Calibri" w:cs="Times New Roman"/>
                <w:color w:val="EE0000"/>
                <w:sz w:val="22"/>
              </w:rPr>
              <w:t>sóc</w:t>
            </w:r>
            <w:proofErr w:type="spellEnd"/>
            <w:r w:rsidRPr="00070266">
              <w:rPr>
                <w:rFonts w:eastAsia="Calibri" w:cs="Times New Roman"/>
                <w:color w:val="EE0000"/>
                <w:sz w:val="22"/>
              </w:rPr>
              <w:t xml:space="preserve"> cha </w:t>
            </w:r>
            <w:proofErr w:type="spellStart"/>
            <w:r w:rsidRPr="00070266">
              <w:rPr>
                <w:rFonts w:eastAsia="Calibri" w:cs="Times New Roman"/>
                <w:color w:val="EE0000"/>
                <w:sz w:val="22"/>
              </w:rPr>
              <w:t>mẹ</w:t>
            </w:r>
            <w:proofErr w:type="spellEnd"/>
            <w:r w:rsidRPr="00070266">
              <w:rPr>
                <w:rFonts w:eastAsia="Times New Roman" w:cs="Times New Roman"/>
                <w:color w:val="EE0000"/>
                <w:sz w:val="22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25C85BD" w14:textId="4B2DFFF9" w:rsidR="00E00D43" w:rsidRPr="00865B5F" w:rsidRDefault="00E00D43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2837555" w14:textId="6A3D4286" w:rsidR="00E00D43" w:rsidRPr="00865B5F" w:rsidRDefault="00E00D43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E00D43" w:rsidRPr="00C75DF2" w14:paraId="51C2863D" w14:textId="77777777" w:rsidTr="009433F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13E804A" w14:textId="77777777" w:rsidR="00E00D43" w:rsidRPr="00C75DF2" w:rsidRDefault="00E00D43" w:rsidP="0007026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C88FF" w14:textId="77777777" w:rsidR="00E00D43" w:rsidRPr="00C75DF2" w:rsidRDefault="00E00D43" w:rsidP="0007026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B090F9" w14:textId="77777777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B6A7B3" w14:textId="6856CA9E" w:rsidR="00E00D43" w:rsidRPr="00C75DF2" w:rsidRDefault="00E00D43" w:rsidP="00070266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4C78FC" w14:textId="533734C8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95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CCA383C" w14:textId="11381A88" w:rsidR="00E00D43" w:rsidRPr="00C75DF2" w:rsidRDefault="00E00D43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070266">
              <w:rPr>
                <w:rFonts w:eastAsia="Calibri" w:cs="Times New Roman"/>
                <w:color w:val="EE0000"/>
                <w:sz w:val="22"/>
              </w:rPr>
              <w:t>Bài</w:t>
            </w:r>
            <w:proofErr w:type="spellEnd"/>
            <w:r w:rsidRPr="00070266">
              <w:rPr>
                <w:rFonts w:eastAsia="Calibri" w:cs="Times New Roman"/>
                <w:color w:val="EE0000"/>
                <w:sz w:val="22"/>
              </w:rPr>
              <w:t xml:space="preserve"> 35: </w:t>
            </w:r>
            <w:proofErr w:type="spellStart"/>
            <w:r w:rsidRPr="00070266">
              <w:rPr>
                <w:rFonts w:eastAsia="Calibri" w:cs="Times New Roman"/>
                <w:color w:val="EE0000"/>
                <w:sz w:val="22"/>
              </w:rPr>
              <w:t>Ôn</w:t>
            </w:r>
            <w:proofErr w:type="spellEnd"/>
            <w:r w:rsidRPr="00070266">
              <w:rPr>
                <w:rFonts w:eastAsia="Calibri" w:cs="Times New Roman"/>
                <w:color w:val="EE0000"/>
                <w:sz w:val="22"/>
              </w:rPr>
              <w:t xml:space="preserve"> </w:t>
            </w:r>
            <w:proofErr w:type="spellStart"/>
            <w:r w:rsidRPr="00070266">
              <w:rPr>
                <w:rFonts w:eastAsia="Calibri" w:cs="Times New Roman"/>
                <w:color w:val="EE0000"/>
                <w:sz w:val="22"/>
              </w:rPr>
              <w:t>tập</w:t>
            </w:r>
            <w:proofErr w:type="spellEnd"/>
            <w:r w:rsidRPr="00070266">
              <w:rPr>
                <w:rFonts w:eastAsia="Calibri" w:cs="Times New Roman"/>
                <w:color w:val="EE0000"/>
                <w:sz w:val="22"/>
              </w:rPr>
              <w:t xml:space="preserve"> </w:t>
            </w:r>
            <w:proofErr w:type="spellStart"/>
            <w:r w:rsidRPr="00070266">
              <w:rPr>
                <w:rFonts w:eastAsia="Calibri" w:cs="Times New Roman"/>
                <w:color w:val="EE0000"/>
                <w:sz w:val="22"/>
              </w:rPr>
              <w:t>và</w:t>
            </w:r>
            <w:proofErr w:type="spellEnd"/>
            <w:r w:rsidRPr="00070266">
              <w:rPr>
                <w:rFonts w:eastAsia="Calibri" w:cs="Times New Roman"/>
                <w:color w:val="EE0000"/>
                <w:sz w:val="22"/>
              </w:rPr>
              <w:t xml:space="preserve"> </w:t>
            </w:r>
            <w:proofErr w:type="spellStart"/>
            <w:r w:rsidRPr="00070266">
              <w:rPr>
                <w:rFonts w:eastAsia="Calibri" w:cs="Times New Roman"/>
                <w:color w:val="EE0000"/>
                <w:sz w:val="22"/>
              </w:rPr>
              <w:t>kể</w:t>
            </w:r>
            <w:proofErr w:type="spellEnd"/>
            <w:r w:rsidRPr="00070266">
              <w:rPr>
                <w:rFonts w:eastAsia="Calibri" w:cs="Times New Roman"/>
                <w:color w:val="EE0000"/>
                <w:sz w:val="22"/>
              </w:rPr>
              <w:t xml:space="preserve"> </w:t>
            </w:r>
            <w:proofErr w:type="spellStart"/>
            <w:r w:rsidRPr="00070266">
              <w:rPr>
                <w:rFonts w:eastAsia="Calibri" w:cs="Times New Roman"/>
                <w:color w:val="EE0000"/>
                <w:sz w:val="22"/>
              </w:rPr>
              <w:t>chuyện</w:t>
            </w:r>
            <w:proofErr w:type="spellEnd"/>
            <w:r w:rsidRPr="00070266">
              <w:rPr>
                <w:rFonts w:eastAsia="Calibri" w:cs="Times New Roman"/>
                <w:color w:val="EE0000"/>
                <w:sz w:val="22"/>
              </w:rPr>
              <w:t xml:space="preserve"> (</w:t>
            </w:r>
            <w:proofErr w:type="spellStart"/>
            <w:r w:rsidRPr="00070266">
              <w:rPr>
                <w:rFonts w:eastAsia="Calibri" w:cs="Times New Roman"/>
                <w:color w:val="EE0000"/>
                <w:sz w:val="22"/>
              </w:rPr>
              <w:t>Tiết</w:t>
            </w:r>
            <w:proofErr w:type="spellEnd"/>
            <w:r w:rsidRPr="00070266">
              <w:rPr>
                <w:rFonts w:eastAsia="Calibri" w:cs="Times New Roman"/>
                <w:color w:val="EE0000"/>
                <w:sz w:val="22"/>
              </w:rPr>
              <w:t xml:space="preserve"> 1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DC23B8" w14:textId="305E8DB4" w:rsidR="00E00D43" w:rsidRPr="00865B5F" w:rsidRDefault="00E00D43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C534672" w14:textId="366EF201" w:rsidR="00E00D43" w:rsidRPr="00865B5F" w:rsidRDefault="00E00D43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22"/>
              </w:rPr>
              <w:t>Bảng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phụ</w:t>
            </w:r>
            <w:proofErr w:type="spellEnd"/>
          </w:p>
        </w:tc>
      </w:tr>
      <w:tr w:rsidR="00E00D43" w:rsidRPr="00C75DF2" w14:paraId="72FBD601" w14:textId="77777777" w:rsidTr="009433F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A4B1B2" w14:textId="77777777" w:rsidR="00E00D43" w:rsidRPr="00C75DF2" w:rsidRDefault="00E00D43" w:rsidP="0007026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1C3D7" w14:textId="77777777" w:rsidR="00E00D43" w:rsidRPr="00C75DF2" w:rsidRDefault="00E00D43" w:rsidP="0007026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9030891" w14:textId="77777777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6716" w14:textId="64A7EDF5" w:rsidR="00E00D43" w:rsidRPr="00C75DF2" w:rsidRDefault="00E00D43" w:rsidP="00070266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B8A9C" w14:textId="3C5BE35C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96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177C9" w14:textId="2ACC43FD" w:rsidR="00E00D43" w:rsidRPr="00CC6480" w:rsidRDefault="00E00D43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D3042" w14:textId="5946F25E" w:rsidR="00E00D43" w:rsidRPr="00865B5F" w:rsidRDefault="00E00D43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 xml:space="preserve">Video </w:t>
            </w:r>
            <w:proofErr w:type="spellStart"/>
            <w:r>
              <w:rPr>
                <w:color w:val="000000"/>
                <w:sz w:val="22"/>
              </w:rPr>
              <w:t>truyện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DD156CD" w14:textId="11CCF078" w:rsidR="00E00D43" w:rsidRPr="00865B5F" w:rsidRDefault="00E00D43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h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ừ</w:t>
            </w:r>
            <w:proofErr w:type="spellEnd"/>
            <w:r>
              <w:rPr>
                <w:color w:val="000000"/>
                <w:sz w:val="20"/>
                <w:szCs w:val="20"/>
              </w:rPr>
              <w:t>, Tranh Tr 83</w:t>
            </w:r>
          </w:p>
        </w:tc>
      </w:tr>
      <w:tr w:rsidR="00E00D43" w:rsidRPr="00C75DF2" w14:paraId="119299B8" w14:textId="77777777" w:rsidTr="00AC1BE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4DD4E8" w14:textId="77777777" w:rsidR="00E00D43" w:rsidRPr="00C75DF2" w:rsidRDefault="00E00D43" w:rsidP="0007026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EED9B87" w14:textId="77777777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C745C51" w14:textId="77777777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0653D6" w14:textId="427D10C6" w:rsidR="00E00D43" w:rsidRPr="0001421B" w:rsidRDefault="00E00D43" w:rsidP="00070266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01421B">
              <w:rPr>
                <w:rFonts w:eastAsia="Times New Roman" w:cs="Times New Roman"/>
                <w:color w:val="000000"/>
                <w:sz w:val="22"/>
              </w:rPr>
              <w:t>Âm</w:t>
            </w:r>
            <w:proofErr w:type="spellEnd"/>
            <w:r w:rsidRPr="0001421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01421B">
              <w:rPr>
                <w:rFonts w:eastAsia="Times New Roman" w:cs="Times New Roman"/>
                <w:color w:val="000000"/>
                <w:sz w:val="22"/>
              </w:rPr>
              <w:t>nhạc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8CB0C5D" w14:textId="6EB3F9E0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8998412" w14:textId="77777777" w:rsidR="00E00D43" w:rsidRPr="0032174C" w:rsidRDefault="00E00D43" w:rsidP="00070266">
            <w:pPr>
              <w:spacing w:after="0" w:line="360" w:lineRule="auto"/>
              <w:rPr>
                <w:rFonts w:eastAsia="Calibri" w:cs="Times New Roman"/>
                <w:color w:val="000000"/>
                <w:sz w:val="22"/>
              </w:rPr>
            </w:pPr>
            <w:r w:rsidRPr="0032174C">
              <w:rPr>
                <w:rFonts w:eastAsia="Calibri" w:cs="Times New Roman"/>
                <w:color w:val="000000"/>
                <w:sz w:val="22"/>
              </w:rPr>
              <w:t xml:space="preserve">- </w:t>
            </w:r>
            <w:proofErr w:type="spellStart"/>
            <w:r w:rsidRPr="0032174C">
              <w:rPr>
                <w:rFonts w:eastAsia="Calibri" w:cs="Times New Roman"/>
                <w:color w:val="000000"/>
                <w:sz w:val="22"/>
              </w:rPr>
              <w:t>Ôn</w:t>
            </w:r>
            <w:proofErr w:type="spellEnd"/>
            <w:r w:rsidRPr="0032174C">
              <w:rPr>
                <w:rFonts w:eastAsia="Calibri" w:cs="Times New Roman"/>
                <w:color w:val="000000"/>
                <w:sz w:val="22"/>
              </w:rPr>
              <w:t xml:space="preserve"> </w:t>
            </w:r>
            <w:proofErr w:type="spellStart"/>
            <w:r w:rsidRPr="0032174C">
              <w:rPr>
                <w:rFonts w:eastAsia="Calibri" w:cs="Times New Roman"/>
                <w:color w:val="000000"/>
                <w:sz w:val="22"/>
              </w:rPr>
              <w:t>bài</w:t>
            </w:r>
            <w:proofErr w:type="spellEnd"/>
            <w:r w:rsidRPr="0032174C">
              <w:rPr>
                <w:rFonts w:eastAsia="Calibri" w:cs="Times New Roman"/>
                <w:color w:val="000000"/>
                <w:sz w:val="22"/>
              </w:rPr>
              <w:t xml:space="preserve"> </w:t>
            </w:r>
            <w:proofErr w:type="spellStart"/>
            <w:r w:rsidRPr="0032174C">
              <w:rPr>
                <w:rFonts w:eastAsia="Calibri" w:cs="Times New Roman"/>
                <w:color w:val="000000"/>
                <w:sz w:val="22"/>
              </w:rPr>
              <w:t>hát</w:t>
            </w:r>
            <w:proofErr w:type="spellEnd"/>
            <w:r w:rsidRPr="0032174C">
              <w:rPr>
                <w:rFonts w:eastAsia="Calibri" w:cs="Times New Roman"/>
                <w:color w:val="000000"/>
                <w:sz w:val="22"/>
              </w:rPr>
              <w:t xml:space="preserve">: </w:t>
            </w:r>
            <w:proofErr w:type="spellStart"/>
            <w:r w:rsidRPr="0032174C">
              <w:rPr>
                <w:rFonts w:eastAsia="Calibri" w:cs="Times New Roman"/>
                <w:color w:val="000000"/>
                <w:sz w:val="22"/>
              </w:rPr>
              <w:t>Tổ</w:t>
            </w:r>
            <w:proofErr w:type="spellEnd"/>
            <w:r w:rsidRPr="0032174C">
              <w:rPr>
                <w:rFonts w:eastAsia="Calibri" w:cs="Times New Roman"/>
                <w:color w:val="000000"/>
                <w:sz w:val="22"/>
              </w:rPr>
              <w:t xml:space="preserve"> </w:t>
            </w:r>
            <w:proofErr w:type="spellStart"/>
            <w:r w:rsidRPr="0032174C">
              <w:rPr>
                <w:rFonts w:eastAsia="Calibri" w:cs="Times New Roman"/>
                <w:color w:val="000000"/>
                <w:sz w:val="22"/>
              </w:rPr>
              <w:t>quốc</w:t>
            </w:r>
            <w:proofErr w:type="spellEnd"/>
            <w:r w:rsidRPr="0032174C">
              <w:rPr>
                <w:rFonts w:eastAsia="Calibri" w:cs="Times New Roman"/>
                <w:color w:val="000000"/>
                <w:sz w:val="22"/>
              </w:rPr>
              <w:t xml:space="preserve"> ta; </w:t>
            </w:r>
          </w:p>
          <w:p w14:paraId="10A61A8A" w14:textId="646C9B80" w:rsidR="00E00D43" w:rsidRPr="00C75DF2" w:rsidRDefault="00E00D43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 w:rsidRPr="00F0122E">
              <w:rPr>
                <w:rFonts w:eastAsia="Calibri" w:cs="Times New Roman"/>
                <w:color w:val="000000"/>
                <w:sz w:val="22"/>
              </w:rPr>
              <w:t xml:space="preserve">- </w:t>
            </w:r>
            <w:proofErr w:type="spellStart"/>
            <w:r w:rsidRPr="00F0122E">
              <w:rPr>
                <w:rFonts w:eastAsia="Calibri" w:cs="Times New Roman"/>
                <w:color w:val="000000"/>
                <w:sz w:val="22"/>
              </w:rPr>
              <w:t>Vận</w:t>
            </w:r>
            <w:proofErr w:type="spellEnd"/>
            <w:r w:rsidRPr="00F0122E">
              <w:rPr>
                <w:rFonts w:eastAsia="Calibri" w:cs="Times New Roman"/>
                <w:color w:val="000000"/>
                <w:sz w:val="22"/>
              </w:rPr>
              <w:t xml:space="preserve"> </w:t>
            </w:r>
            <w:proofErr w:type="spellStart"/>
            <w:r w:rsidRPr="00F0122E">
              <w:rPr>
                <w:rFonts w:eastAsia="Calibri" w:cs="Times New Roman"/>
                <w:color w:val="000000"/>
                <w:sz w:val="22"/>
              </w:rPr>
              <w:t>dụng</w:t>
            </w:r>
            <w:proofErr w:type="spellEnd"/>
            <w:r w:rsidRPr="00F0122E">
              <w:rPr>
                <w:rFonts w:eastAsia="Calibri" w:cs="Times New Roman"/>
                <w:color w:val="000000"/>
                <w:sz w:val="22"/>
              </w:rPr>
              <w:t xml:space="preserve"> </w:t>
            </w:r>
            <w:proofErr w:type="spellStart"/>
            <w:r w:rsidRPr="00F0122E">
              <w:rPr>
                <w:rFonts w:eastAsia="Calibri" w:cs="Times New Roman"/>
                <w:color w:val="000000"/>
                <w:sz w:val="22"/>
              </w:rPr>
              <w:t>sáng</w:t>
            </w:r>
            <w:proofErr w:type="spellEnd"/>
            <w:r w:rsidRPr="00F0122E">
              <w:rPr>
                <w:rFonts w:eastAsia="Calibri" w:cs="Times New Roman"/>
                <w:color w:val="000000"/>
                <w:sz w:val="22"/>
              </w:rPr>
              <w:t xml:space="preserve"> </w:t>
            </w:r>
            <w:proofErr w:type="spellStart"/>
            <w:r w:rsidRPr="00F0122E">
              <w:rPr>
                <w:rFonts w:eastAsia="Calibri" w:cs="Times New Roman"/>
                <w:color w:val="000000"/>
                <w:sz w:val="22"/>
              </w:rPr>
              <w:t>tạo</w:t>
            </w:r>
            <w:proofErr w:type="spellEnd"/>
            <w:r w:rsidRPr="00F0122E">
              <w:rPr>
                <w:rFonts w:eastAsia="Calibri" w:cs="Times New Roman"/>
                <w:color w:val="000000"/>
                <w:sz w:val="22"/>
              </w:rPr>
              <w:t xml:space="preserve">: Cao - </w:t>
            </w:r>
            <w:proofErr w:type="spellStart"/>
            <w:r w:rsidRPr="00F0122E">
              <w:rPr>
                <w:rFonts w:eastAsia="Calibri" w:cs="Times New Roman"/>
                <w:color w:val="000000"/>
                <w:sz w:val="22"/>
              </w:rPr>
              <w:t>thấp</w:t>
            </w:r>
            <w:proofErr w:type="spellEnd"/>
            <w:r w:rsidRPr="00F0122E">
              <w:rPr>
                <w:rFonts w:eastAsia="Calibri" w:cs="Times New Roman"/>
                <w:color w:val="000000"/>
                <w:sz w:val="22"/>
              </w:rPr>
              <w:t>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F54CFF0" w14:textId="051FB841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3B9FFAF" w14:textId="35966C18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Đàn</w:t>
            </w:r>
            <w:proofErr w:type="spellEnd"/>
          </w:p>
        </w:tc>
      </w:tr>
      <w:tr w:rsidR="00E00D43" w:rsidRPr="00C75DF2" w14:paraId="55D44048" w14:textId="77777777" w:rsidTr="00AC1BE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1FE3B6" w14:textId="77777777" w:rsidR="00E00D43" w:rsidRPr="00C75DF2" w:rsidRDefault="00E00D43" w:rsidP="0007026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6F9BFB" w14:textId="77777777" w:rsidR="00E00D43" w:rsidRPr="00C75DF2" w:rsidRDefault="00E00D43" w:rsidP="0007026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BF9E03" w14:textId="77777777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1DAAEA" w14:textId="52B121DF" w:rsidR="00E00D43" w:rsidRPr="00C75DF2" w:rsidRDefault="00E00D43" w:rsidP="00070266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</w:rPr>
              <w:t>Tiếng</w:t>
            </w:r>
            <w:proofErr w:type="spellEnd"/>
            <w:r>
              <w:rPr>
                <w:i/>
                <w:iCs/>
                <w:color w:val="000000"/>
                <w:sz w:val="22"/>
              </w:rPr>
              <w:t xml:space="preserve"> Việt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53293F8" w14:textId="637E34BD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0637D71" w14:textId="19A7F93E" w:rsidR="00E00D43" w:rsidRPr="00C75DF2" w:rsidRDefault="00E00D43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 w:rsidRPr="00F0122E">
              <w:rPr>
                <w:rFonts w:eastAsia="Times New Roman" w:cs="Times New Roman"/>
                <w:color w:val="000000"/>
                <w:sz w:val="22"/>
              </w:rPr>
              <w:t> 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3D024B3" w14:textId="10BBD835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31CE044" w14:textId="145EB7BF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E00D43" w:rsidRPr="00C75DF2" w14:paraId="2513666B" w14:textId="77777777" w:rsidTr="00AC1BE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AB2F11B" w14:textId="77777777" w:rsidR="00E00D43" w:rsidRPr="00C75DF2" w:rsidRDefault="00E00D43" w:rsidP="0007026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D888AD" w14:textId="77777777" w:rsidR="00E00D43" w:rsidRPr="00C75DF2" w:rsidRDefault="00E00D43" w:rsidP="0007026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70035F5" w14:textId="77777777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E22BB11" w14:textId="08433708" w:rsidR="00E00D43" w:rsidRPr="00C75DF2" w:rsidRDefault="00E00D43" w:rsidP="00070266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56F4476" w14:textId="3EDA84C6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4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8A208B5" w14:textId="60499BBD" w:rsidR="00E00D43" w:rsidRPr="00C75DF2" w:rsidRDefault="00E00D43" w:rsidP="00070266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 w:rsidRPr="00F0122E">
              <w:rPr>
                <w:rFonts w:eastAsia="Calibri" w:cs="Times New Roman"/>
                <w:sz w:val="22"/>
              </w:rPr>
              <w:t xml:space="preserve">Sinh </w:t>
            </w:r>
            <w:proofErr w:type="spellStart"/>
            <w:r w:rsidRPr="00F0122E">
              <w:rPr>
                <w:rFonts w:eastAsia="Calibri" w:cs="Times New Roman"/>
                <w:sz w:val="22"/>
              </w:rPr>
              <w:t>hoạt</w:t>
            </w:r>
            <w:proofErr w:type="spellEnd"/>
            <w:r w:rsidRPr="00F0122E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F0122E">
              <w:rPr>
                <w:rFonts w:eastAsia="Calibri" w:cs="Times New Roman"/>
                <w:sz w:val="22"/>
              </w:rPr>
              <w:t>lớp</w:t>
            </w:r>
            <w:proofErr w:type="spellEnd"/>
            <w:r w:rsidRPr="00F0122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B34D72E" w14:textId="02E88817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56FA1">
              <w:rPr>
                <w:rFonts w:eastAsia="Times New Roman" w:cs="Times New Roman"/>
                <w:color w:val="000000"/>
                <w:sz w:val="22"/>
              </w:rPr>
              <w:t xml:space="preserve">Video </w:t>
            </w:r>
            <w:proofErr w:type="spellStart"/>
            <w:r w:rsidRPr="00E56FA1">
              <w:rPr>
                <w:rFonts w:eastAsia="Times New Roman" w:cs="Times New Roman"/>
                <w:color w:val="000000"/>
                <w:sz w:val="22"/>
              </w:rPr>
              <w:t>bài</w:t>
            </w:r>
            <w:proofErr w:type="spellEnd"/>
            <w:r w:rsidRPr="00E56FA1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E56FA1">
              <w:rPr>
                <w:rFonts w:eastAsia="Times New Roman" w:cs="Times New Roman"/>
                <w:color w:val="000000"/>
                <w:sz w:val="22"/>
              </w:rPr>
              <w:t>hát</w:t>
            </w:r>
            <w:proofErr w:type="spellEnd"/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52FC7DE" w14:textId="7B1D6D4D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E00D43" w:rsidRPr="00C75DF2" w14:paraId="21CA8207" w14:textId="77777777" w:rsidTr="00A35841">
        <w:trPr>
          <w:gridAfter w:val="1"/>
          <w:wAfter w:w="12" w:type="dxa"/>
          <w:trHeight w:val="276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CD762" w14:textId="77777777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04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FB380" w14:textId="24CF0ED8" w:rsidR="00E00D43" w:rsidRPr="00FC65A7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Kiểm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ra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gày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22/10/2025</w:t>
            </w:r>
          </w:p>
          <w:p w14:paraId="2BF4465D" w14:textId="3559E41E" w:rsidR="00E00D43" w:rsidRPr="00FC65A7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HÓ HIỆU TRƯỞNG</w:t>
            </w:r>
          </w:p>
          <w:p w14:paraId="00575C03" w14:textId="77777777" w:rsidR="00E00D43" w:rsidRPr="00FC65A7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5666C14" w14:textId="77777777" w:rsidR="00E00D43" w:rsidRDefault="00E00D43" w:rsidP="0007026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D0B3E96" w14:textId="77777777" w:rsidR="00E00D43" w:rsidRPr="00FC65A7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0C61ABB" w14:textId="31192A1C" w:rsidR="00E00D43" w:rsidRPr="00FC65A7" w:rsidRDefault="00E00D43" w:rsidP="0007026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       Phạm Thị Hương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FC3A9F" w14:textId="4111F2A6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1B290" w14:textId="77777777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C2A95" w14:textId="77777777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00D43" w:rsidRPr="00C75DF2" w14:paraId="1A2F3FA8" w14:textId="77777777" w:rsidTr="005F3C60">
        <w:trPr>
          <w:trHeight w:val="28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EB0F98" w14:textId="77777777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23E3F" w14:textId="77777777" w:rsidR="00E00D43" w:rsidRPr="00C75DF2" w:rsidRDefault="00E00D43" w:rsidP="00070266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AAC76" w14:textId="77777777" w:rsidR="00E00D43" w:rsidRPr="00C75DF2" w:rsidRDefault="00E00D43" w:rsidP="00070266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6FFD7" w14:textId="77777777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18DD4" w14:textId="77777777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AFD19" w14:textId="77777777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C5DF6" w14:textId="77777777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D4A7B" w14:textId="77777777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00D43" w:rsidRPr="00C75DF2" w14:paraId="3E2E7A1B" w14:textId="77777777" w:rsidTr="005F3C60">
        <w:trPr>
          <w:trHeight w:val="34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9DAE3" w14:textId="77777777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EFB8D" w14:textId="77777777" w:rsidR="00E00D43" w:rsidRPr="00C75DF2" w:rsidRDefault="00E00D43" w:rsidP="00070266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515D4" w14:textId="77777777" w:rsidR="00E00D43" w:rsidRPr="00C75DF2" w:rsidRDefault="00E00D43" w:rsidP="00070266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35C67" w14:textId="77777777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CB4F5" w14:textId="77777777" w:rsidR="00E00D43" w:rsidRPr="00C75DF2" w:rsidRDefault="00E00D43" w:rsidP="0007026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6F72A" w14:textId="77777777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4F022" w14:textId="77777777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D1515" w14:textId="77777777" w:rsidR="00E00D43" w:rsidRPr="00C75DF2" w:rsidRDefault="00E00D43" w:rsidP="00070266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bookmarkEnd w:id="1"/>
    </w:tbl>
    <w:p w14:paraId="180F2F7C" w14:textId="77777777" w:rsidR="00D61D1A" w:rsidRDefault="00D61D1A"/>
    <w:p w14:paraId="1F9A9CE5" w14:textId="77777777" w:rsidR="00E00D43" w:rsidRPr="00E00D43" w:rsidRDefault="00E00D43" w:rsidP="00E00D43"/>
    <w:p w14:paraId="0186A49E" w14:textId="77777777" w:rsidR="00E00D43" w:rsidRDefault="00E00D43" w:rsidP="00E00D43"/>
    <w:p w14:paraId="5541B219" w14:textId="77777777" w:rsidR="00E00D43" w:rsidRPr="00E00D43" w:rsidRDefault="00E00D43" w:rsidP="00E00D43">
      <w:pPr>
        <w:ind w:firstLine="720"/>
      </w:pPr>
    </w:p>
    <w:sectPr w:rsidR="00E00D43" w:rsidRPr="00E00D43" w:rsidSect="00865B5F">
      <w:pgSz w:w="11907" w:h="16840" w:code="9"/>
      <w:pgMar w:top="709" w:right="1134" w:bottom="567" w:left="99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F2"/>
    <w:rsid w:val="0001421B"/>
    <w:rsid w:val="000377AD"/>
    <w:rsid w:val="00070266"/>
    <w:rsid w:val="000C43F2"/>
    <w:rsid w:val="000E2375"/>
    <w:rsid w:val="00175C45"/>
    <w:rsid w:val="00184531"/>
    <w:rsid w:val="00197DB6"/>
    <w:rsid w:val="00207204"/>
    <w:rsid w:val="002E0C45"/>
    <w:rsid w:val="00302A6B"/>
    <w:rsid w:val="00340F37"/>
    <w:rsid w:val="00391452"/>
    <w:rsid w:val="003F1133"/>
    <w:rsid w:val="003F4C1B"/>
    <w:rsid w:val="004B5D1F"/>
    <w:rsid w:val="00547ACA"/>
    <w:rsid w:val="005803B6"/>
    <w:rsid w:val="005D2EB6"/>
    <w:rsid w:val="005F3C60"/>
    <w:rsid w:val="006416EE"/>
    <w:rsid w:val="006645F3"/>
    <w:rsid w:val="00686380"/>
    <w:rsid w:val="007C2E63"/>
    <w:rsid w:val="00804E04"/>
    <w:rsid w:val="00865B5F"/>
    <w:rsid w:val="0088279D"/>
    <w:rsid w:val="00911A55"/>
    <w:rsid w:val="00941654"/>
    <w:rsid w:val="009F449F"/>
    <w:rsid w:val="00A04844"/>
    <w:rsid w:val="00A10C2F"/>
    <w:rsid w:val="00A35841"/>
    <w:rsid w:val="00AC1BEB"/>
    <w:rsid w:val="00C1489E"/>
    <w:rsid w:val="00C75DF2"/>
    <w:rsid w:val="00C767DE"/>
    <w:rsid w:val="00C86B4B"/>
    <w:rsid w:val="00CC6480"/>
    <w:rsid w:val="00CE2DBB"/>
    <w:rsid w:val="00D61D1A"/>
    <w:rsid w:val="00DD6D35"/>
    <w:rsid w:val="00E00D43"/>
    <w:rsid w:val="00F12F4E"/>
    <w:rsid w:val="00FA357E"/>
    <w:rsid w:val="00FC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BB621"/>
  <w15:chartTrackingRefBased/>
  <w15:docId w15:val="{6E17CA03-2FB3-4428-9FA1-4EC15737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5018-7B18-4F5E-B8B4-C0DB60A4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Tiểu học Tiền Phong</dc:creator>
  <cp:keywords/>
  <dc:description/>
  <cp:lastModifiedBy>Administrator</cp:lastModifiedBy>
  <cp:revision>24</cp:revision>
  <dcterms:created xsi:type="dcterms:W3CDTF">2023-10-11T02:25:00Z</dcterms:created>
  <dcterms:modified xsi:type="dcterms:W3CDTF">2025-10-13T07:07:00Z</dcterms:modified>
</cp:coreProperties>
</file>